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0E" w:rsidRDefault="00D4230E" w:rsidP="00A5480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93D322" wp14:editId="4E1B7AFF">
            <wp:extent cx="5940425" cy="8394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0E" w:rsidRDefault="00D4230E" w:rsidP="00A5480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D4230E" w:rsidRDefault="00D4230E" w:rsidP="00A5480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D4230E" w:rsidRDefault="00D4230E" w:rsidP="00A5480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D4230E" w:rsidRDefault="00D4230E" w:rsidP="00A5480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bookmarkEnd w:id="0"/>
    </w:p>
    <w:p w:rsidR="00B92311" w:rsidRPr="00A5480B" w:rsidRDefault="00B92311" w:rsidP="00A5480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Содержание учебного предмета, курса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ень пришла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 (12 ч)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Вспомним лето. С. Щипачёв «Подсолнух»; И. Суриков «Степь»; И. Соколов-Микитов «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Вертушинка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»; О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Дриз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Кончилось лето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Здравствуй,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осень.М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>. Пришвин «Полянка в лесу»; А. Майков «Осень»; А. Пушкин «Уж небо осенью дышало…»; К. Паустовский «Прощание с летом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Самостоятельное чтение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. М. Пришвин «Последние цветы»; К. Ушинский «Пчёлы и муха»; А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Барто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Вам не нужна сорока?»; С. Аксаков «Осень»; В. Берестов «Урок листопада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ародные песни, сказки, пословицы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 (30 ч)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Песни.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 Русские народные песни: «Как на тоненький ледок», «Ходит конь по бережку», «Заинька, где ты был-побывал…»; 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Сказки народов России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. Русские сказки: «Сестрица Алёнушка и братец Иванушка», «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Хаврошечка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>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ется дружба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Колыбельные песни разных народов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. Русская колыбельная «Берёзонька скрип, скрип…»; сербская колыбельная «Нашей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Любице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>…»; латышская колыбельная «Спи, усни, мой медвежонок…»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Сказки народов мира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. Индийская сказка «Золотая рыба»; иранская сказка «Счастливый мальчик»; сербская сказка «Два ленивца»; хорватская сказка «Век живи — век учись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Пословицы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. О правде; о труде и лени; о дружбе; об учёбе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Самостоятельное чтение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. Народные песни. Русские песни: «Уж как я ль мою коровушку люблю…»; «Тень-тень,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потетень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>…»; шведская песня «Отличные пшеничные…»; французская песня «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Сюзон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и мотылёк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Народные сказки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. Русская сказка «Снегурочка»; корейская сказка «Дружные братья»; норвежская сказка «Как мальчик к Северному ветру за своей мукой ходил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Зимние картины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 (12 ч)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И. Никитин «Встреча зимы» (отрывок); К. Паустовский «Первый зимний день»; С. Есенин «Пороша»; А. Пушкин «Опрятней модного паркета…»; Н. Сладков «Песенки подо льдом»; С. Маршак «Двенадцать месяцев» (отрывок)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Загадки о зиме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Самостоятельное чтение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. Н. Некрасов «Мороз, Красный нос» (отрывок); С. Есенин «Поёт зима, аукает…»; М. Пришвин «Птицы под снегом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вторские сказки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 (35 ч)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К. Ушинский «Мена»; А. Пушкин «Сказка о рыбаке и рыбке»; братья Гримм «Храбрый портной», «Маленькие человечки»; И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Токмакова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Гном»; Х.К. Андерсен «Оле-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Лукойе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» (главы); А. Толстой «Золотой ключик» (главы); С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Хопп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Волшебный мелок» (главы); Н. Носов «Приключения Незнайки и его друзей» (главы); Б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Заходер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(из Ю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Тувима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) «Про пана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Трулялинского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»; Дж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Родари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Волшебный барабан»; С. Седов «Два медведя»; О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Дриз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Очень Высокий Человек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Самостоятельное чтение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. Дж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Крюс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Колдун в чернильнице»; Р. Киплинг «Откуда у кита такая глотка».</w:t>
      </w:r>
    </w:p>
    <w:p w:rsidR="00A5480B" w:rsidRDefault="00A5480B" w:rsidP="00A5480B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Писатели о детях и для детей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 (32 ч)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Авторские колыбельные: Л. Мей «Баю-баюшки-баю…»,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А.Майков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Спи, дитя моё, усни…»; И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Токмакова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Как на горке — снег, снег…»; О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Дриз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Нашумелись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»; А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Барто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Колыбельная», «Олень», «Снегирь»; Н. Носов «Фантазёры», «Живая шляпа»; С. Маршак «Чего боялся Петя?»; О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Кургузов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Надоело летать»; Ю. Владимиров «Чудаки»; Л. Толстой «Косточка», «Птичка»; А. Гайдар «Совесть»; В. Драгунский «Друг детства»; В. Осеева «Волшебное слово»; Л. Пантелеев «Трус»; В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Железников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Рыцарь»; А. Алексин «Первый день»; С. Маршак «Друзья-товарищи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Самостоятельное чтение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. В. Осеева «Обидчики»; М. Зощенко «Самое главное»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есеннее настроение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 (15 ч)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Русские народные песни: «Идёт матушка-весна…», «Призыв весны», «Сад»; А. Плещеев «Птичка», «Весна» (отрывок); В. Вересаев «Перелётные птицы»; А. Пушкин «Только что на проталинах весенних…»; А. Толстой «Весна»; Саша Чёрный «Зелёные стихи»; Л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Милева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Синяя сказка»; О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Кургузов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Мы пишем рассказ»; Б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Заходер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Что красивей всего?».</w:t>
      </w:r>
    </w:p>
    <w:p w:rsidR="00B92311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Самостоятельное чтение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. Народные песни «Весна-красна», «Вырастай, яблонька»; Ф. Тютчев «Зима недаром злится…»; О.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Дриз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«Зелёная карета»; М. Пришвин «Трясогузка».</w:t>
      </w:r>
    </w:p>
    <w:p w:rsidR="00A5480B" w:rsidRPr="00A5480B" w:rsidRDefault="00A5480B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труктура учебного предмета, курса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0"/>
        <w:gridCol w:w="4572"/>
        <w:gridCol w:w="3153"/>
      </w:tblGrid>
      <w:tr w:rsidR="00B92311" w:rsidRPr="00A5480B" w:rsidTr="00B92311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Тем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личество часов</w:t>
            </w:r>
          </w:p>
        </w:tc>
      </w:tr>
      <w:tr w:rsidR="00B92311" w:rsidRPr="00A5480B" w:rsidTr="00B92311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ень пришл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</w:tr>
      <w:tr w:rsidR="00B92311" w:rsidRPr="00A5480B" w:rsidTr="00B92311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родные песни, сказки, пословицы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</w:tr>
      <w:tr w:rsidR="00B92311" w:rsidRPr="00A5480B" w:rsidTr="00B92311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мние картины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</w:tr>
      <w:tr w:rsidR="00B92311" w:rsidRPr="00A5480B" w:rsidTr="00B92311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вторские сказк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</w:tr>
      <w:tr w:rsidR="00B92311" w:rsidRPr="00A5480B" w:rsidTr="00B92311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сатели о детях и для дете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B92311" w:rsidRPr="00A5480B" w:rsidTr="00B92311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еннее настроен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</w:tr>
      <w:tr w:rsidR="00B92311" w:rsidRPr="00A5480B" w:rsidTr="00B92311"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тог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A5480B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6</w:t>
            </w:r>
          </w:p>
        </w:tc>
      </w:tr>
    </w:tbl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омпетенции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ЛИЧНОСТНЫЕ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 учащихся</w:t>
      </w:r>
      <w:r w:rsidRPr="00A5480B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будут сформированы:</w:t>
      </w:r>
    </w:p>
    <w:p w:rsidR="00B92311" w:rsidRPr="00A5480B" w:rsidRDefault="00B92311" w:rsidP="00A5480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положительное отношение и интерес к урокам литературного чтения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приобретают опыт:</w:t>
      </w:r>
    </w:p>
    <w:p w:rsidR="00B92311" w:rsidRPr="00A5480B" w:rsidRDefault="00B92311" w:rsidP="00A5480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B92311" w:rsidRPr="00A5480B" w:rsidRDefault="00B92311" w:rsidP="00A5480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оценки своих эмоциональных реакций, поступков и действий других людей.</w:t>
      </w:r>
    </w:p>
    <w:p w:rsidR="00B92311" w:rsidRPr="00A5480B" w:rsidRDefault="00B92311" w:rsidP="00A5480B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 учащихся могут быть сформированы:</w:t>
      </w:r>
    </w:p>
    <w:p w:rsidR="00B92311" w:rsidRPr="00A5480B" w:rsidRDefault="00B92311" w:rsidP="00A548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представление о добре и зле, общих нравственных категориях;</w:t>
      </w:r>
    </w:p>
    <w:p w:rsidR="00B92311" w:rsidRPr="00A5480B" w:rsidRDefault="00B92311" w:rsidP="00A548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умение соотносить жизненные наблюдения с читательскими впечатлениями;</w:t>
      </w:r>
    </w:p>
    <w:p w:rsidR="00B92311" w:rsidRPr="00A5480B" w:rsidRDefault="00B92311" w:rsidP="00A548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B92311" w:rsidRPr="00A5480B" w:rsidRDefault="00B92311" w:rsidP="00A548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умения оценивать свое отношение к учебе;</w:t>
      </w:r>
    </w:p>
    <w:p w:rsidR="00B92311" w:rsidRPr="00A5480B" w:rsidRDefault="00B92311" w:rsidP="00A5480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внимание к переживаниям других людей, чувство сопереживания;</w:t>
      </w:r>
    </w:p>
    <w:p w:rsidR="00B92311" w:rsidRPr="00A5480B" w:rsidRDefault="00B92311" w:rsidP="00B9231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lastRenderedPageBreak/>
        <w:t>эстетическое чувство на основе знакомства с разными видами искусства, наблюдений за природой. (внимательное и вдумчивое отношение к произведениям искусства, явлениям природы)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ПРЕДМЕТНЫЕ Речевая и читательская деятельность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научатся:</w:t>
      </w:r>
    </w:p>
    <w:p w:rsidR="00B92311" w:rsidRPr="00A5480B" w:rsidRDefault="00B92311" w:rsidP="00B92311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воспринимать на слух художественное произведение, определять произведенное им впечатление;</w:t>
      </w:r>
    </w:p>
    <w:p w:rsidR="00B92311" w:rsidRPr="00A5480B" w:rsidRDefault="00B92311" w:rsidP="00B92311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читать вслух осмысленно, передавая нужную интонацию;</w:t>
      </w:r>
    </w:p>
    <w:p w:rsidR="00B92311" w:rsidRPr="00A5480B" w:rsidRDefault="00B92311" w:rsidP="00B92311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пересказывать произведение кратко, выборочно, используя соответствующую лексику;</w:t>
      </w:r>
    </w:p>
    <w:p w:rsidR="00B92311" w:rsidRPr="00A5480B" w:rsidRDefault="00B92311" w:rsidP="00B92311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объяснять смысл названия произведения, связь его с содержанием;</w:t>
      </w:r>
    </w:p>
    <w:p w:rsidR="00B92311" w:rsidRPr="00A5480B" w:rsidRDefault="00B92311" w:rsidP="00B92311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вычленять фрагменты текста, нужные для ответа на поставленные вопросы;</w:t>
      </w:r>
    </w:p>
    <w:p w:rsidR="00B92311" w:rsidRPr="00A5480B" w:rsidRDefault="00B92311" w:rsidP="00B92311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объяснять действия персонажей;</w:t>
      </w:r>
    </w:p>
    <w:p w:rsidR="00B92311" w:rsidRPr="00A5480B" w:rsidRDefault="00B92311" w:rsidP="00B92311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делить произведения на части, озаглавливать их (под руководством учителя);</w:t>
      </w:r>
    </w:p>
    <w:p w:rsidR="00B92311" w:rsidRPr="00A5480B" w:rsidRDefault="00B92311" w:rsidP="00B92311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сравнивать героев разных произведений;</w:t>
      </w:r>
    </w:p>
    <w:p w:rsidR="00B92311" w:rsidRPr="00A5480B" w:rsidRDefault="00B92311" w:rsidP="00B92311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ставить вопросы к тексту.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получат возможность научиться:</w:t>
      </w:r>
    </w:p>
    <w:p w:rsidR="00B92311" w:rsidRPr="00A5480B" w:rsidRDefault="00B92311" w:rsidP="00B92311">
      <w:pPr>
        <w:numPr>
          <w:ilvl w:val="0"/>
          <w:numId w:val="19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Творческая деятельность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научатся:</w:t>
      </w:r>
    </w:p>
    <w:p w:rsidR="00B92311" w:rsidRPr="00A5480B" w:rsidRDefault="00B92311" w:rsidP="00B92311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создавать рассказ по циклу картинок;</w:t>
      </w:r>
    </w:p>
    <w:p w:rsidR="00B92311" w:rsidRPr="00A5480B" w:rsidRDefault="00B92311" w:rsidP="00B92311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рассказывать прочитанную сказку от лица персонажа по данному плану с помощью учителя;</w:t>
      </w:r>
    </w:p>
    <w:p w:rsidR="00B92311" w:rsidRPr="00A5480B" w:rsidRDefault="00B92311" w:rsidP="00B92311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выразительно читать стихотворение и фрагменты прозаического текста перед группой.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получат возможность научиться:</w:t>
      </w:r>
    </w:p>
    <w:p w:rsidR="00B92311" w:rsidRPr="00A5480B" w:rsidRDefault="00B92311" w:rsidP="00B92311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читать по ролям художественное произведение;</w:t>
      </w:r>
    </w:p>
    <w:p w:rsidR="00B92311" w:rsidRPr="00A5480B" w:rsidRDefault="00B92311" w:rsidP="00B92311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сочинять рассказы, загадки, сказки, продолжения прочитанных произведений;</w:t>
      </w:r>
    </w:p>
    <w:p w:rsidR="00B92311" w:rsidRPr="00A5480B" w:rsidRDefault="00B92311" w:rsidP="00B92311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придумывать иллюстрации к прочитанным произведениям;</w:t>
      </w:r>
    </w:p>
    <w:p w:rsidR="00B92311" w:rsidRPr="00A5480B" w:rsidRDefault="00B92311" w:rsidP="00B92311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создавать рассказ на заданную тему по личным впечатлениям;</w:t>
      </w:r>
    </w:p>
    <w:p w:rsidR="00B92311" w:rsidRPr="00A5480B" w:rsidRDefault="00B92311" w:rsidP="00B92311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участвовать в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инсценировании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 литературных произведений.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Литературоведческая пропедевтика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научатся:</w:t>
      </w:r>
    </w:p>
    <w:p w:rsidR="00B92311" w:rsidRPr="00A5480B" w:rsidRDefault="00B92311" w:rsidP="00B92311">
      <w:pPr>
        <w:numPr>
          <w:ilvl w:val="0"/>
          <w:numId w:val="22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выделять рифмы в тексте стихотворения;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получат возможность научиться:</w:t>
      </w:r>
    </w:p>
    <w:p w:rsidR="00B92311" w:rsidRPr="00A5480B" w:rsidRDefault="00B92311" w:rsidP="00B92311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объяснять переносное значение отдельных слов, фразеологизмов;</w:t>
      </w:r>
    </w:p>
    <w:p w:rsidR="00B92311" w:rsidRPr="00A5480B" w:rsidRDefault="00B92311" w:rsidP="00B92311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находить сравнения в тексте произведения;</w:t>
      </w:r>
    </w:p>
    <w:p w:rsidR="00B92311" w:rsidRPr="00A5480B" w:rsidRDefault="00B92311" w:rsidP="00B92311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определять особенности жанра отдельных произведений фольклора;</w:t>
      </w:r>
    </w:p>
    <w:p w:rsidR="00B92311" w:rsidRPr="00A5480B" w:rsidRDefault="00B92311" w:rsidP="00B92311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определять отношение автора к персонажам, определять, как оно выражено;</w:t>
      </w:r>
    </w:p>
    <w:p w:rsidR="00B92311" w:rsidRPr="00A5480B" w:rsidRDefault="00B92311" w:rsidP="00B92311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выделять слова действующих лиц, автора, описание внешности, поступков героев, описание пейзажа;</w:t>
      </w:r>
    </w:p>
    <w:p w:rsidR="00B92311" w:rsidRPr="00A5480B" w:rsidRDefault="00B92311" w:rsidP="00B92311">
      <w:pPr>
        <w:numPr>
          <w:ilvl w:val="0"/>
          <w:numId w:val="23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 xml:space="preserve">определять ритм стихотворения путем </w:t>
      </w:r>
      <w:proofErr w:type="spellStart"/>
      <w:r w:rsidRPr="00A5480B">
        <w:rPr>
          <w:rFonts w:ascii="Times New Roman" w:hAnsi="Times New Roman" w:cs="Times New Roman"/>
          <w:color w:val="002060"/>
          <w:sz w:val="24"/>
          <w:szCs w:val="24"/>
        </w:rPr>
        <w:t>прохлопывания</w:t>
      </w:r>
      <w:proofErr w:type="spellEnd"/>
      <w:r w:rsidRPr="00A5480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МЕТАПРЕДМЕТНЫЕ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Регулятивные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приобретают опыт:</w:t>
      </w:r>
    </w:p>
    <w:p w:rsidR="00B92311" w:rsidRPr="00A5480B" w:rsidRDefault="00B92311" w:rsidP="00B92311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lastRenderedPageBreak/>
        <w:t>выполнения учебных действий в устной и письменной форме;</w:t>
      </w:r>
    </w:p>
    <w:p w:rsidR="00B92311" w:rsidRPr="00A5480B" w:rsidRDefault="00B92311" w:rsidP="00B92311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самостоятельной оценки правильности выполненных действия, внесения корректив;</w:t>
      </w:r>
    </w:p>
    <w:p w:rsidR="00B92311" w:rsidRPr="00A5480B" w:rsidRDefault="00B92311" w:rsidP="00B92311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планирования своих действий в соответствии с поставленной целью (например, участие в проектной деятельности).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Познавательные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научатся:</w:t>
      </w:r>
    </w:p>
    <w:p w:rsidR="00B92311" w:rsidRPr="00A5480B" w:rsidRDefault="00B92311" w:rsidP="00B92311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прогнозировать содержание произведения по его названию, ключевым словам;</w:t>
      </w:r>
    </w:p>
    <w:p w:rsidR="00B92311" w:rsidRPr="00A5480B" w:rsidRDefault="00B92311" w:rsidP="00B92311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самостоятельно находить значения отдельных слов в толковом словаре, помещённом в учебнике, в сносках к тексту;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получат возможность научиться:</w:t>
      </w:r>
    </w:p>
    <w:p w:rsidR="00B92311" w:rsidRPr="00A5480B" w:rsidRDefault="00B92311" w:rsidP="00B92311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сравнивать произведения и героев;</w:t>
      </w:r>
    </w:p>
    <w:p w:rsidR="00B92311" w:rsidRPr="00A5480B" w:rsidRDefault="00B92311" w:rsidP="00B92311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устанавливать причинно-следственные связи между поступками героев;</w:t>
      </w:r>
    </w:p>
    <w:p w:rsidR="00B92311" w:rsidRPr="00A5480B" w:rsidRDefault="00B92311" w:rsidP="00B92311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находить объяснение незнакомых слов в словаре;</w:t>
      </w:r>
    </w:p>
    <w:p w:rsidR="00B92311" w:rsidRPr="00A5480B" w:rsidRDefault="00B92311" w:rsidP="00B92311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находить нужные книги в библиотеке.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Коммуникативные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научатся:</w:t>
      </w:r>
    </w:p>
    <w:p w:rsidR="00B92311" w:rsidRPr="00A5480B" w:rsidRDefault="00B92311" w:rsidP="00B92311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работая в паре, высказывать свое мнение, выслушивать мнение партнёра;</w:t>
      </w:r>
    </w:p>
    <w:p w:rsidR="00B92311" w:rsidRPr="00A5480B" w:rsidRDefault="00B92311" w:rsidP="00B92311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задавать вопросы по тексту произведения;</w:t>
      </w:r>
    </w:p>
    <w:p w:rsidR="00B92311" w:rsidRPr="00A5480B" w:rsidRDefault="00B92311" w:rsidP="00B92311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сотрудничать с одноклассниками, участвуя в групповой деятельности (под руководством взрослого).</w:t>
      </w:r>
    </w:p>
    <w:p w:rsidR="00B92311" w:rsidRPr="00A5480B" w:rsidRDefault="00B92311" w:rsidP="00B92311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чащиеся получат возможность научиться:</w:t>
      </w:r>
    </w:p>
    <w:p w:rsidR="00B92311" w:rsidRPr="00A5480B" w:rsidRDefault="00B92311" w:rsidP="00B92311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обсуждать героев литературных произведений: высказывать свое отношение, оценивать высказывание партнера, вырабатывать общую позицию;</w:t>
      </w:r>
    </w:p>
    <w:p w:rsidR="00B92311" w:rsidRPr="00A5480B" w:rsidRDefault="00B92311" w:rsidP="00B92311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аргументировать собственную позицию;</w:t>
      </w:r>
    </w:p>
    <w:p w:rsidR="00B92311" w:rsidRPr="00A5480B" w:rsidRDefault="00B92311" w:rsidP="00B92311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color w:val="002060"/>
          <w:sz w:val="24"/>
          <w:szCs w:val="24"/>
        </w:rPr>
        <w:t>получать нужную информацию, задавая вопросы старшим; сопоставлять полученные ответы.</w:t>
      </w: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57148" w:rsidRDefault="00657148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57148" w:rsidRDefault="00657148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57148" w:rsidRDefault="00657148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B92311" w:rsidRPr="00ED3B3D" w:rsidRDefault="00ED3B3D" w:rsidP="00ED3B3D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D3B3D">
        <w:rPr>
          <w:rFonts w:ascii="Times New Roman" w:hAnsi="Times New Roman" w:cs="Times New Roman"/>
          <w:color w:val="002060"/>
          <w:sz w:val="24"/>
          <w:szCs w:val="24"/>
        </w:rPr>
        <w:t>КАЛЕНДАРНО-ТЕМАТИЧЕСКОЕ ПЛАНИРОВАНИЕ ПО  ПРЕДМЕТУ «</w:t>
      </w:r>
      <w:r>
        <w:rPr>
          <w:rFonts w:ascii="Times New Roman" w:hAnsi="Times New Roman" w:cs="Times New Roman"/>
          <w:color w:val="002060"/>
          <w:sz w:val="24"/>
          <w:szCs w:val="24"/>
        </w:rPr>
        <w:t>ЛИТЕРАТУРНОЕ ЧТЕНИЕ</w:t>
      </w:r>
      <w:r w:rsidRPr="00ED3B3D">
        <w:rPr>
          <w:rFonts w:ascii="Times New Roman" w:hAnsi="Times New Roman" w:cs="Times New Roman"/>
          <w:color w:val="002060"/>
          <w:sz w:val="24"/>
          <w:szCs w:val="24"/>
        </w:rPr>
        <w:t>» 2 КЛАСС</w:t>
      </w:r>
    </w:p>
    <w:tbl>
      <w:tblPr>
        <w:tblW w:w="52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319"/>
        <w:gridCol w:w="141"/>
        <w:gridCol w:w="1143"/>
        <w:gridCol w:w="1286"/>
        <w:gridCol w:w="1413"/>
      </w:tblGrid>
      <w:tr w:rsidR="003E42F8" w:rsidRPr="00A5480B" w:rsidTr="003E42F8">
        <w:trPr>
          <w:trHeight w:val="20"/>
        </w:trPr>
        <w:tc>
          <w:tcPr>
            <w:tcW w:w="385" w:type="pct"/>
          </w:tcPr>
          <w:p w:rsidR="003E42F8" w:rsidRPr="00A5480B" w:rsidRDefault="003E42F8" w:rsidP="00A5480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A54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Тема </w:t>
            </w:r>
          </w:p>
        </w:tc>
        <w:tc>
          <w:tcPr>
            <w:tcW w:w="567" w:type="pct"/>
          </w:tcPr>
          <w:p w:rsidR="003E42F8" w:rsidRPr="00A5480B" w:rsidRDefault="003E42F8" w:rsidP="00A5480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л-во часов</w:t>
            </w:r>
          </w:p>
        </w:tc>
        <w:tc>
          <w:tcPr>
            <w:tcW w:w="638" w:type="pct"/>
          </w:tcPr>
          <w:p w:rsidR="003E42F8" w:rsidRPr="00A5480B" w:rsidRDefault="003E42F8" w:rsidP="00A54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кт</w:t>
            </w:r>
          </w:p>
        </w:tc>
        <w:tc>
          <w:tcPr>
            <w:tcW w:w="700" w:type="pct"/>
          </w:tcPr>
          <w:p w:rsidR="003E42F8" w:rsidRPr="00A5480B" w:rsidRDefault="003E42F8" w:rsidP="00A54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лан</w:t>
            </w:r>
          </w:p>
        </w:tc>
      </w:tr>
      <w:tr w:rsidR="003E42F8" w:rsidRPr="00A5480B" w:rsidTr="003E42F8">
        <w:trPr>
          <w:trHeight w:val="20"/>
        </w:trPr>
        <w:tc>
          <w:tcPr>
            <w:tcW w:w="385" w:type="pct"/>
          </w:tcPr>
          <w:p w:rsidR="003E42F8" w:rsidRPr="00A5480B" w:rsidRDefault="003E42F8" w:rsidP="00A5480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09" w:type="pct"/>
            <w:gridSpan w:val="2"/>
          </w:tcPr>
          <w:p w:rsidR="003E42F8" w:rsidRPr="000007A5" w:rsidRDefault="003E42F8" w:rsidP="00A54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четверть</w:t>
            </w:r>
          </w:p>
        </w:tc>
        <w:tc>
          <w:tcPr>
            <w:tcW w:w="567" w:type="pct"/>
          </w:tcPr>
          <w:p w:rsidR="003E42F8" w:rsidRPr="00A5480B" w:rsidRDefault="003E42F8" w:rsidP="00A5480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38" w:type="pct"/>
          </w:tcPr>
          <w:p w:rsidR="003E42F8" w:rsidRPr="00A5480B" w:rsidRDefault="003E42F8" w:rsidP="00A54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A54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38"/>
        </w:trPr>
        <w:tc>
          <w:tcPr>
            <w:tcW w:w="385" w:type="pct"/>
          </w:tcPr>
          <w:p w:rsidR="003E42F8" w:rsidRPr="00A5480B" w:rsidRDefault="003E42F8" w:rsidP="00A5480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615" w:type="pct"/>
            <w:gridSpan w:val="5"/>
          </w:tcPr>
          <w:p w:rsidR="003E42F8" w:rsidRPr="00A5480B" w:rsidRDefault="003E42F8" w:rsidP="00A5480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сень пришла (12 часов)</w:t>
            </w:r>
          </w:p>
        </w:tc>
      </w:tr>
      <w:tr w:rsidR="003E42F8" w:rsidRPr="00A5480B" w:rsidTr="003E42F8">
        <w:trPr>
          <w:trHeight w:val="274"/>
        </w:trPr>
        <w:tc>
          <w:tcPr>
            <w:tcW w:w="385" w:type="pct"/>
          </w:tcPr>
          <w:p w:rsidR="003E42F8" w:rsidRPr="00A5480B" w:rsidRDefault="003E42F8" w:rsidP="00A5480B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A5480B" w:rsidRDefault="003E42F8" w:rsidP="00A5480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спомним лето 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A5480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6 ч-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)</w:t>
            </w:r>
          </w:p>
        </w:tc>
        <w:tc>
          <w:tcPr>
            <w:tcW w:w="638" w:type="pct"/>
          </w:tcPr>
          <w:p w:rsidR="003E42F8" w:rsidRPr="00A5480B" w:rsidRDefault="003E42F8" w:rsidP="00A5480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A5480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421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асть 1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комство с учебником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89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П. Щипачев «Подсолнух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З. Суриков «Степь» 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9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С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Соколов-Микитов 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тушин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33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С. Соколов-Микитов 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тушин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69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С. Соколов-Микитов 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тушин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91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Здравствуй, осень 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(6 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асов)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8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.М. Пришвин «Полянка в лесу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93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Майков «Осень» 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Уж небо осенью дышало…» 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Г. Паустовский «Прощание с летом» 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Картинная галерея.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И. Машков «Натюрморт. Камелия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Внеклассное чтение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ень в произведениях русских писателей и поэтов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5000" w:type="pct"/>
            <w:gridSpan w:val="6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родные песни, сказки, пословицы (30 часов)</w:t>
            </w:r>
          </w:p>
        </w:tc>
      </w:tr>
      <w:tr w:rsidR="003E42F8" w:rsidRPr="00A5480B" w:rsidTr="003E42F8">
        <w:trPr>
          <w:trHeight w:val="30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есни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(5 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асов)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тья о песнях. «Как на тоненький ледок…»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русская народная песен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Ходит конь по бережку…» (русская народная песен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Заинька, где ты был…» (русская народная песен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Спляшем!» (шотландская народная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-сен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.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Разговор лягуш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», «Сенокос» (чешские народны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сенки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Я. Маршак «Дом, который построил Джек» (английская народная песен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19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казки народов России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15 ч-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)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Сказки народов России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естрица Аленушка и братец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ванушка» (рус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.09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естрица Аленушка и братец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ванушка» (рус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естрица Аленушка и братец Иванушка» (рус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 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Картинная галерея.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М. Васнецов. «Аленушка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 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3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аврошеч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рус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 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6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аврошеч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рус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.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1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Мальчик с пальчик» (рус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 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70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Мальчик с пальчик» (рус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 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6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аша из топора» (рус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 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6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укушка» (ненец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 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0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Три дочери» (татар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59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Три дочери» (татар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Врозь — плохо, вместе — хорошо» (мордов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10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Как проверяется дружба»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лезгин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ак проверяется дружб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 (лезгинская народная сказка).       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ьное чтение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ED3B3D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II</w:t>
            </w:r>
            <w:r w:rsidRPr="00B4408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ЕТВЕРТЬ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" w:type="pct"/>
          </w:tcPr>
          <w:p w:rsidR="003E42F8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10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лыбельные песни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3 часа)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Березо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ька скрип-скрип…» (русская колы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льная), «Нашей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юбиц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…» (сербская колыбельная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Спи, усни, мой медвежонок…» (латышская колыбельная). 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9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 Русский фольклор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казки народов мира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4 часа)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Золотая рыба» (индийская народная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Золотая рыба» (индийская народная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частливый мальчик» (иранская народная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Два ленивца» (сербская народная сказка), «Век живи — век учись» (хорватская народная сказка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словицы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3 часа)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76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словицы о правде, о труде и лени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98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словицы о дружбе, об учебе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 Сказки народов мира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Зимние картины 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12 ч-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)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13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С. Никитин «Встреча зимы» 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Г. Паустовский «Первый зимний день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инная галерея.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А. Пластов «Первый снег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4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6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А. Есенин «Пороша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А. Есенин «Пороша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Опрятней модного паркета…» 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9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Опрятней модного паркета…» 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.1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80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И. Сладков «Песенки подо льдом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Я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ршак «Ветры, бури, ураганы…»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гадки о зиме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 Зима в произведениях русских писателей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89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езерв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11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вторские сказки 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3E42F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35</w:t>
            </w: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асов)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Д. Ушинский «Мена»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5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Сказка о рыбаке и рыбке».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ьное чтение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асть 2.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ья Гримм «Храбрый портной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9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ья Гримм «Храбрый портной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01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ья Гримм «Храбрый портной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51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.П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кмаков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Гном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1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39" w:type="pct"/>
          </w:tcPr>
          <w:p w:rsidR="003E42F8" w:rsidRPr="000007A5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ЧЕТВЕРТЬ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" w:type="pct"/>
          </w:tcPr>
          <w:p w:rsidR="003E42F8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44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.-К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дер«Ол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укой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 (отрывок).сен 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.-К. Андерсен «Оле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укой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68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7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.-К. Андерсен «Оле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укой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отрывок)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1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8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.-К. Андерсен«Сказки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6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9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ья Гримм «Маленькие человечки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0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Толстой. Главы из книги «Золотой ключик, или Приключения Буратино». «Карло мастерит новую куклу…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1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Толстой. Главы из книги «Золотой ключик, или Приключения Буратино». «Говорящий сверчок…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Толстой. Главы из книги «Золотой ключик, или Приключения Буратино». Обобщение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3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</w:t>
            </w:r>
          </w:p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Толстой «Золотой ключик, или Приключения Буратино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96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4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инная галерея. А.Муха «Плакат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5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пп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Главы из книги «Волшебный мелок». «Юн и колдунья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6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пп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Главы из книги «Волшебный мелок». «Юн и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фус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3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пп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Главы из книги «Волшебный мелок». «По ту сторону калитки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.01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8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пп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Главы из книги «Волшебный мелок». По выбору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Н. Носов. Главы из книги «Приключения Незнайки и его друзей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Н. Носов. Главы из книги «Приключения Незнайки и его друзей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1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 Н. Носов «Приключения Незнайки и его друзей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80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.В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одер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Про пана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улялинског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0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.В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одер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Про пана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улялинског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51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4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ж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дари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Волшебный барабан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73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5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ж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дари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Волшебный барабан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6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6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А. Седов «Два медведя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03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О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из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Очень Высокий Человек»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8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езерв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41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9</w:t>
            </w:r>
          </w:p>
        </w:tc>
        <w:tc>
          <w:tcPr>
            <w:tcW w:w="2639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езерв.</w:t>
            </w:r>
          </w:p>
        </w:tc>
        <w:tc>
          <w:tcPr>
            <w:tcW w:w="637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5000" w:type="pct"/>
            <w:gridSpan w:val="6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исатели о детях и для детей (32 часа)</w:t>
            </w:r>
          </w:p>
        </w:tc>
      </w:tr>
      <w:tr w:rsidR="003E42F8" w:rsidRPr="00A5480B" w:rsidTr="003E42F8">
        <w:trPr>
          <w:trHeight w:val="353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А. Мей «Баю-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юшки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…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1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Н. Майков «Спи, дитя мое, усни…», И.П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кмаков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к на горке снег, снег…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8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2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О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из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шумелись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…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5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3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олыбельная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.02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6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4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Н. Носов «Фантазеры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98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5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.Н. Носов «Фантазеры». 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ьное чтение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4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6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Я. Маршак «Чего боялся Петя?»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8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7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Олень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6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8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Ф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ргузов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Надоело летать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30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9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.М. Владимиров «Чудаки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61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Н. Толстой «Косточк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9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1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П. Гайдар «Совесть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2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2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Ю. Драгунский «Друг детств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3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3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Ю. Драгунский «Друг детств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3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Внеклассное чтение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эты о детях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26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А. Осеева «Волшебное слово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29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6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А. Осеева «Волшебное слово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62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7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Н. Толстой «Птичк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56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8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Н. Толстой «Птичк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.03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709" w:type="pct"/>
            <w:gridSpan w:val="2"/>
          </w:tcPr>
          <w:p w:rsidR="003E42F8" w:rsidRPr="000007A5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ЧЕТВЕРТЬ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" w:type="pct"/>
          </w:tcPr>
          <w:p w:rsidR="003E42F8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307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 Пантелеев «Трус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0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Н. Носов «Живая шляп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273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Снегирь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406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2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Снегирь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3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.К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елезников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Рыцарь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.К.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елезник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Рыцарь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5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Внеклассное чтение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казы о детях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6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Г. Алексин. «Первый день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Г. Алексин. «Первый день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8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Я. Маршак «Друзья-товарищи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9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Картинная галерея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И. Суриков «Портрет дочери художник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ерв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1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ерв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5000" w:type="pct"/>
            <w:gridSpan w:val="6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есеннее настроение (15 часов)</w:t>
            </w: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2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Идет матушка-весна…» (русская народная песня)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3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ризыв весны» (русская народная песня)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4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ад» (русская народная песня)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.04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5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Плещеев «Птичк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6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Плещеев «Весна» (отрывок)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7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инная галерея. И.И. Левитан «Март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ь знаний. Тестирование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9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тоговое контрольное чтение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0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В. Вересаев «Перелетные птицы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1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Толь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что на проталинах весенних…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2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Толстой «Весн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3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ша Черный «Зеленые стихи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4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ев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Синяя сказка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Ф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ргузов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Мы пишем рассказ».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42F8" w:rsidRPr="00A5480B" w:rsidTr="003E42F8">
        <w:trPr>
          <w:trHeight w:val="525"/>
        </w:trPr>
        <w:tc>
          <w:tcPr>
            <w:tcW w:w="385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6</w:t>
            </w:r>
          </w:p>
        </w:tc>
        <w:tc>
          <w:tcPr>
            <w:tcW w:w="2709" w:type="pct"/>
            <w:gridSpan w:val="2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.В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одер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Что красивей всего?»</w:t>
            </w:r>
          </w:p>
        </w:tc>
        <w:tc>
          <w:tcPr>
            <w:tcW w:w="567" w:type="pct"/>
          </w:tcPr>
          <w:p w:rsidR="003E42F8" w:rsidRPr="00A5480B" w:rsidRDefault="003E42F8" w:rsidP="00000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5</w:t>
            </w:r>
          </w:p>
        </w:tc>
        <w:tc>
          <w:tcPr>
            <w:tcW w:w="700" w:type="pct"/>
          </w:tcPr>
          <w:p w:rsidR="003E42F8" w:rsidRPr="00A5480B" w:rsidRDefault="003E42F8" w:rsidP="000007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B92311" w:rsidRPr="00A5480B" w:rsidRDefault="00B92311" w:rsidP="00A5480B">
      <w:pPr>
        <w:spacing w:after="0"/>
        <w:rPr>
          <w:color w:val="002060"/>
          <w:sz w:val="24"/>
          <w:szCs w:val="24"/>
        </w:rPr>
        <w:sectPr w:rsidR="00B92311" w:rsidRPr="00A5480B" w:rsidSect="003E42F8">
          <w:footerReference w:type="default" r:id="rId10"/>
          <w:pgSz w:w="11906" w:h="16838"/>
          <w:pgMar w:top="1134" w:right="850" w:bottom="993" w:left="1701" w:header="57" w:footer="283" w:gutter="0"/>
          <w:cols w:space="708"/>
          <w:docGrid w:linePitch="360"/>
        </w:sectPr>
      </w:pPr>
    </w:p>
    <w:p w:rsidR="00F16FB7" w:rsidRPr="00A5480B" w:rsidRDefault="00F16FB7" w:rsidP="00A5480B">
      <w:pPr>
        <w:spacing w:after="0"/>
        <w:rPr>
          <w:color w:val="002060"/>
          <w:sz w:val="24"/>
          <w:szCs w:val="24"/>
        </w:rPr>
      </w:pPr>
    </w:p>
    <w:p w:rsidR="00B92311" w:rsidRPr="00A5480B" w:rsidRDefault="00B92311" w:rsidP="00A5480B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5480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алендарно тематическое планирование.</w:t>
      </w:r>
    </w:p>
    <w:p w:rsidR="00B92311" w:rsidRPr="00A5480B" w:rsidRDefault="00B92311" w:rsidP="00A5480B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1479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559"/>
        <w:gridCol w:w="567"/>
        <w:gridCol w:w="2551"/>
        <w:gridCol w:w="4395"/>
        <w:gridCol w:w="708"/>
        <w:gridCol w:w="1843"/>
        <w:gridCol w:w="567"/>
        <w:gridCol w:w="1134"/>
        <w:gridCol w:w="925"/>
      </w:tblGrid>
      <w:tr w:rsidR="00B92311" w:rsidRPr="00A5480B" w:rsidTr="00B92311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A5480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 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редметные результаты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ид контроля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Дата</w:t>
            </w:r>
          </w:p>
        </w:tc>
      </w:tr>
      <w:tr w:rsidR="00B92311" w:rsidRPr="00A5480B" w:rsidTr="00B92311"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лан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акт</w:t>
            </w: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сень пришла (12 часов)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спомним лето (6 часов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асть 1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комство с учебником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риентироваться в структуре и содержании книги по титульным данным, аннотациям, предисловию и послесловию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знавательные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нозируют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держание произведения по его названию, ключевым словам; ориентируются в учебнике, словаре, находят ответы на вопросы в тексте, иллюстрациях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заим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и самоконтрол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ценка своей деятельности и деятельности однокласснико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ичностные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, осознание этнической принадлежности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структуре книги, к информации, помещенной на титульном листе, в предисловии, оглавлении. Формирование умения пользоваться толковым словарем. Актуализация летних впечатл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П. Щипачев «Подсолнух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бирать заголовки к логическим частям произведения, пересказывать текст по составленному плану, читать произведение с соблюдением норм произношения, правильным интонирование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во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бот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ценка своей деятельности и деятельности однокласснико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Овладение «технологией» осмысленного выразительного чтения лирического 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З. Суриков «Степь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Иллюстрировать литературное произведение устно и графически, пересказывать текст выборочно и творческ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заим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и самоконтрол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ценка своей деятельности и деятельности однокласснико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смыслу отдельных слов и словосочетаний в поэтическом тексте. Формирование умений выразительно читать лирическое произведение, определять место паузы, способ выделения с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С. Соколов-Микитов 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тушин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прогнозировать содержание произведения по его заглавию, иллюстрациям; находить ключевые слова, определять основную мысль прочитанного, выражать её своими словами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работать с текстом: пересказывать отдельные части рассказа, выделять в тексте фрагменты, необходимые для ответа на вопрос. Развитие внимания к позиции автора и способу её выра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С. Соколов-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Микитов 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тушин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с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облюдением норм литературного произношения, правильным интонированием, использованием логических ударений и темпа речи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Иллюстрировать литературное произведение устно и графическ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выделять в текст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фрагменты, необходимые для ответа на вопрос. Формирование умения рассказывать по предложенному план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br/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О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из</w:t>
            </w:r>
            <w:proofErr w:type="spellEnd"/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ончилось лето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выражая таким образом понимание прочитанного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троить логические рассуждения, выделять существенную информацию из тексто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замечать похожие черты в предметах и явлениях, рассказывать о собственных впечатления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06F3E">
        <w:trPr>
          <w:trHeight w:val="20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Здравствуй, осень (6 часов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.М. Пришвин «Полянка в лесу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с соблюдением норм литературного произношения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авильным интонированием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огнозировать содержание произведения по его заглавию, находить ключевые слова, определять основную мысль прочитанного, выражать ее своими словами, пересказывать текст подробн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троить логические рассуждения, выделять существенную информацию из тексто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Развитие внимания к состоянию рассказчика. Формировани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мения создавать рассказы на основании впечатлений от прочитанного 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Майков «Осень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троить логические рассуждения, сравнивать произведения, проводить аналоги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находить в тексте стихотворения слова и словосочетания, позволяющие ответить на поставленный вопрос. Знакомство со звучанием нового (трехсложного) ритм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Уж небо осенью дышало…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ние приемов заучивания наизусть и выразительного чтения стихотвор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пределять основную мысль прочитанного, выражать ее своими словами, выделять смысловые части текста, составлять план изложения текста с помощью учителя, формулировать вопросы ко всему тексту и отдельным его частя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Корректно строить речь при решении коммуникативных задач, строить логические рассуждения, планировать собственны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действия и соотносить их с поставленной цель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я рассказывать о жизненных впечатлениях. Формирование умения выразительно чита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ирическое произведение, заучивать стихотворение, выбранное самостоятельн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.Г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устов-ский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ща-ни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 летом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знание приемов заучивания наизусть и выразительного чтения стихотвор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ересказывать текст выборочно, с включением описаний, устно иллюстрировать сюжет произведения, описывать персонаже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собственным чувствам, вызванным литературным произведением, к точности слова, использованного писателем. Обучение созданию рассказа по аналогии с прочитанным, записи ег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Картинная галерея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И. Машков «Натюрморт. Камелия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здавать устное высказывание с выражением личного отношения к изображенному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выражать его на доступном уровне в устной и письменной реч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тавить новые задачи для освоения художественного текста в сотрудничестве с учителем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планировать собственные действия и соотносить их с поставленной целью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равнивать произведения, 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эстетической оценки произведения изобразительного искусства. Развитие внимания к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деталям изображенных на картине предметов. Развитие воображения, речи, обогащение словар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Внеклассное чтение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сень в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-ниях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усских писателей и поэт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существлять поиск книг (произведений) по заданным требованиям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бращаться к титульным данным; ориентироваться в мире книг по алфавитному каталогу, открытому доступу книг в детской библиотек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равнивать произведения, 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тавить новые задачи для освоения художественного текста в сотрудничестве с учителем, планировать собственные действия и соотносить их с поставленной цель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читательского интереса. Соотнесение жизненных и читательских впечатлений. Развитие умения выразительно читать художественный текс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родные песни, сказки, пословицы (30 часов)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есни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5 часов)</w:t>
            </w:r>
          </w:p>
        </w:tc>
      </w:tr>
      <w:tr w:rsidR="00B92311" w:rsidRPr="00A5480B" w:rsidTr="00A5480B">
        <w:trPr>
          <w:trHeight w:val="4104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тья о песнях.«Как на тоненький ледок…»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русская народная песен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разных жанров с листа и по памяти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здавать устное высказывание с выражением личного отношения к изображенному, высказывать свое суждение об эстетической ценности художественного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, аргументировать собственную позицию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общение сведений о песне как виде народного творчества. Развитие внимания к настроению песни, позиции её создателей, форме слова как способу выражения этой пози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Ходит конь по бережку…» (русская народная песен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разных жанров с листа и по памят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ироваться в научно-популярном и учебном тексте, использовать полученную информа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делять существенную информацию из текстов разных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до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, осознание этнической принадлеж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придумывать по аналогии продолжение народной песни; рассказывать о персонаже по предложенному плану; рисовать иллюстрации, сочинять мелодии к народной песн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Заинька, где ты был…» (русская народная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есен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разных жанров с листа и по памят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я передавать эмоциональную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окрашенность произведения при чтении; рисовать иллюстрации, сочинять мелодии к народной песне; заучивать наизусть песню по собственному выбор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Спляшем!» (шотландская народная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-сен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Разговор лягушек», «Сенокос» (чешские народны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сенки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разных жанров с листа и по памяти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ересказывать текст подробно, выделять смысловые части текста, составлять простой план изложения текста с помощью учител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Толерантное отношение к представителям разных народов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анализировать настроение песни, позиции её создателей, форму слова как способ выражения этой позиции; предавать эмоциональную окрашенность произведения при чтении; придумывать по аналогии продолжение народно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есн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Я. Маршак «Дом, который построил Джек» (английская народная песен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разных жанров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Толерантное отношение к представителям разных народов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комство с биографией автора, творчеством Маршака-переводчика. Формирование умения рассказывать о персонаже по предположенному плану; рисовать иллюстрации, сочинять мелодии к народной песне; заучивать наизусть песню по собственном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бор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казки народов России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15 часов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Сказки народов России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естрица Аленушка и братец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ванушка» (русская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разных жанров с листа и по памяти с соблюдением норм литературного произношения, правильным интонированием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использованием логических ударений и темпа реч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пределять основную мысль прочитанного, выражать ее своими словами, создавать текст по аналоги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, точно и последовательно передавать партнеру необходимую информаци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оказывать в сотрудничестве необходимую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заимопомощь, осуществлять взаимоконтрол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, осознание этнической принадлежности, 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представления о разнообразии народностей России, осознание смысла понятия «сказка».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Знакомство со сказкой. Формирование умения пересказывать фрагменты произведения с использованием сказочной лексики; озаглавливать отдельные части сказки; выделять нужные слова; находить реплики героев при чтении по роля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естрица Аленушка и братец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ванушка» (русс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разных жанров с листа и по памят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бращаться к титульным данным; ориентироваться в мире книг по алфавитному каталогу, открытому доступу книг в детской библиотек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точно и последовательно передавать партнеру необходимую информа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, 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анализировать внутренний мир героев русской народной сказ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Сестрица Аленушка 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братец Иванушка» (русс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разных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жанров с листа и по памяти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Обращаться к титульным данным; ориентироваться в мире книг, составля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ичное мнение о литературном произведении, выражать его на доступном уровне в устной и письменной реч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я дели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екст на смысловые части; пересказывать произведения по план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Картинная галерея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М. Васнецов. «Аленушк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здавать устное высказывание с выражением личного отношения к изображенному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здавать устное высказывание с выражением личного отношения к изображенному, высказывать свое суждение об эстетической ценности художественного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ргументировать собственную позицию, учитывать выделенные учителем ориентиры действ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мпатия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онимание чувств других людей и сопереживание им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комство с картиной, историей создания, сюжетом; формирование умения анализировать детали, изображенные на картине, предполагать мысли, чувства персонажа; развитие воображения,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аврошеч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русс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разных жанров с листа и по памяти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пересказывать текст выборочн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, осознание этнической принадлежности, представления об общих нравственных категор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Знакомство с произведением. Формирование умения пересказывать фрагменты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екста; объяснять причины поступков героев; сравнивать персонажей различных сказок; придумывать продолжение сказки; привлекать читательский опыт и рассказывать о не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аврошечк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русс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выделять смысловые части текста, пересказывать текст сжат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я разных жанров с соблюдением норм литературного произношения, пересказывать текст подробно, выделять смысловые части текста, составлять простой план изложения текста с помощью учител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делить текст на смысловые части; пересказывать произведения по план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Мальчик с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альчик» (русс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изведения разных жанров с листа и по памяти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Читать произведения разных жанров с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делять существенную информацию из тексто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ладеть диалогической формой речи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едставлений о многозначности слова, умения определять значение слова в контексте; определять собственное отношение к героям; делить произведение на части и озаглавливать их; соотносить иллюстрации с содержанием текс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Мальчик с пальчик» (русская народная сказка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выделять смысловые части текста, пересказывать текст сжат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бращаться к титульным данным; ориентироваться в мире книг по алфавитному каталогу, открытому доступу книг в детской библиотек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точно и последовательно передавать партнеру необходимую информа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ие этнической принадлежности, представления об общих нравственных категор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делить текст на смысловые части; пересказывать произведения по план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Каша из топора» (русская народная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разных жанров с листа и по памяти с соблюдение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ересказывать текст подробно, формулировать вопросы ко всему тексту и отдельным его частям, устно иллюстрировать сюжет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ладеть диалогической формой речи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делять существенную информацию из текстов, сравнивать произведения и их герое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ие этнической принадлежности, представления об общих нравственных категор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соотносить иллюстрации с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одержание текста; определять значение слова в контексте; использовать в рассказе фольклорную лексику; определять отношение персонажей друг к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г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укушка» (ненец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выделять смысловые части текста, составлять простой план изложения текста с помощью учителя, формулировать вопросы ко всему тексту и отдельным его частям; пересказывать текст сжат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, нравственных 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знравственных поступк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анализировать и передавать собственные переживания, обосновывать сделанные выводы фрагментами текста; рассказывать сказку от лица определенного персонаж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Три дочери» (татарская народная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разных жанров с листа и по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амяти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Обращаться к титульным данным, аннотациям, предисловию и послесловию; ориентироваться в мире книг по алфавитному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аталогу, открытому доступу книг в детской библиотеке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, нравственных 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знравственных поступк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выделя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еплики персонажей при чтении по ролям; воспроизводить отдельные сюжетные линии; сравнивать персонажей различных сказок; делать выводы о главной мысли сказ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Три дочери» (татарс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ставлять простой план изложения текста с помощью учителя, формулировать вопросы ко всему тексту и отдельным его частям; пересказывать текст сжат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ироваться в справочниках, энциклопедиях, составлять личное мнение о литературном произведении, героях, авторской позиции, выражать его на доступном уровне в устной и письменной реч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 осуществлять поиск необходимой информации, используя учебные пособия, фонды библиотек и Интернет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ирование умения делить текст на смысловые части; пересказывать произведения по плану; определять значение слова в контексте; использовать в рассказе фольклорную лексику; определять отношени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ерсонажей друг к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г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Врозь — плохо, вместе — хорошо» (мордовс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формулировать вопросы ко всему тексту и отдельным его частям; пересказывать текст сжат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словесно иллюстрировать сюжет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выделять необходимые эпизоды из текста для ответа на вопросы; оценивать поступки персонажей, рассказывать сказку от лица разных персонаж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ак проверяется дружба»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лезгинс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выделять смысловые части текста, составлять простой план изложения текста с помощью учител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наизус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Представления у разных народов об общих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нравственных категориях (добре и зле), моральных норм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выделять из текста необходимые эпизоды для ответа на вопросы; оценивать поступки персонажей, обосновывая свою позицию; прогнозирова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азвитие сюжета; создавать рассказ по циклу иллюстрац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ак проверяется дружба» (лезгинская народная 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ьное чтени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листа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наизус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оказывать в сотрудничестве необходимую взаимопомощ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уществлять взаимоконтроль, оценивать правильность выполненных действий как по ходу их выполнения, так и в результате проведенной работы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, 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анализировать и передавать собственные переживания, вызванные конкретным произведением; понимать внутреннее состояние персонажа, обосновывать сделанные выводы фрагментами текста; рассказывать сказку от лица определенного персонаж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лыбельные песни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3 часа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Березонька скрип-скрип…»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(русская колы-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ьная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), «Нашей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юбиц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…» (сербская колыбельная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разных жанров с листа и по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амяти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Читать наизусть произведения разных жанров с соблюдением норм литературного произношения, правильным интонированием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использованием логических ударений и темпа речи, выражая таким образом понимание прочитанног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Сообщение знаний о колыбельной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есне как жанре фольклора. Заучивание произведений по собственному выбор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Спи, усни, мой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две-жонок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…» (латышская колыбельная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разных жанров с листа и по памят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наизусть произведения разных жанров с соблюдением норм литературного произношения, составлять личное мнение о литературном произведении, выражать его на доступном уровне в устной и письменной реч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эмоциональной окрашенности 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 Русский фольклор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разных жанров с листа и по памяти с соблюдение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пределять основную мысль прочитанного, 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сопричастности с жизнью своего народа и Родины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Знакомство с жанрами русского фольклора.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Формирование умений выразительно читать понравившееся произведение; выражать свое отношение к прочитанному, обосновывать ег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Сказки народов мира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4 часа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Золотая рыба» (индийская народна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пределять основную мысль прочитанного, 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точно и последовательно передавать партнеру необходимую информа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б общих нравственных категориях (добре и зле) у разных наро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определять причины поступков персонажей, оценивать их, выбирая нужные слова из предложенного списка, обосновывать свой выбо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Золотая рыба» (индийская народна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азка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выделять смысловые части текста, составлять простой план изложения текста с помощью учителя, формулирова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опросы ко всему тексту и отдельным его частям; пересказывать текст сжат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пределять основную мысль прочитанного, 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Планировать собственные действия и соотносить их с поставленной целью; учитывать выделенные учителем ориентиры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точно и последовательно передавать партнеру необходимую информа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 моральных нормах, нравственных и безнравственных поступках, 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выделять реплики персонажей, читать по ролям, передавая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интонацию говорящих; определять основную мысль 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частливый мальчик» (иранская народна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азка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выделять смысловые части текста, составлять простой план изложения текста с помощью учител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относить поступки героев с нравственными нормами, высказывать свое отношение к героям и к авторской позици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ключающие определение причинно-следственных связе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уществлять поиск необходимой информации, строить логические рассуждения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б общих нравственных категориях (добре и зле) у разных наро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находить в тексте нужный эпизод, читать или пересказывать его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пересказывать произведение от лица разных персонаж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Два ленивца» (сербская народная сказка), «Век живи — век учись» (хорватская народная сказка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выделять смысловые части текста, составлять простой план изложения текста с помощью учителя, формулировать вопросы ко всему тексту и отдельным его частям; пересказыва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екст сжато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корректно строить речь при решени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, 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аргументировать свой вывод, оценивать персонажей, привлекать читательский опыт. Формировани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мения создавать сказки, развивающие поставленную в изучаемом произведении проблем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Пословицы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3 часа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словицы о правде, о труде и лени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находить ключевые слова, определять основную мысль прочитанного, выражать её своими слов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относить поступки героев с нравственными нормами, высказывать свое отношение к героям и к авторской позиции, находить ключевые слова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б общих моральных нормах, нравственных и безнравственных поступк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глубление знаний о пословице. Формирование умения объяснять ее смысл, соотносить содержание пословицы с поступками героев произведений, поведением люд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словицы о дружбе, об учеб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находить ключевые слова, определять основную мысль прочитанного, выражать её своими слов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жато пересказывать текст, находить ключевые слова, определять основную мысль прочитанного, выражать ее своими словами, формулировать вопросы ко всему тексту и отдельным его частя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Планировать собственные действия и соотносить их с поставленной целью;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точно и последовательно передавать партнеру необходимую информа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б общих моральных нормах, нравственных и безнравственных поступк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я объяснять смысл пословиц, соотносить содержани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ословицы с поступками героев произведений, поведением люд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 Сказки народов мира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существлять поиск и подбор произведений в библиотеке по заданным параметрам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жато пересказывать текст, находить ключевые слова, определять основную мысль прочитанного, выражать ее своими словами, формулировать вопросы ко всему тексту и отдельным его частя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точно и последовательно передавать партнеру необходимую информа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самостоятельной работе с книгой под руководством учителя и библиотекар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Зимние картины (12 часов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С. Никитин «Встреча зимы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нание правил подготовки текста к выразительному чтению, умение читать произведения с листа и по памяти с соблюдением литературных норм 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мысла текст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относить поступки героев с нравственными нормами, высказывать свое отношение к героям и к авторской позиции, находить ключевые слова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Учитывать выделенные учителем ориентиры действия при освоении нового художественного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екста, 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равнивать произведения и их героев, проводить аналоги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Развитие внимания к поэтическому слову, его смыслу в контексте произведения, авторскому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ереживанию, способу его выра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Г. Паустовский «Первый зимний ден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ние правил подготовки текста к выразительному чтению, умение читать произведения с листа и по памят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относить поступки героев с нравственными нормами, высказывать свое отношение к героям и к авторской позиции, находить ключевые слова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пересказывать фрагменты текста, понимать позицию автора, объяснять значение слова в контексте 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инная галерея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А. Пластов «Первый снег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здавать устное высказывание с выражением личного отношения к изображенному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бращаться к титульным данным, аннотации, предисловию и послесловию; ориентироваться в мире книг по алфавитному каталогу, открытому доступу книг в детской библиотеке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Планировать собственную читательскую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деятельност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я рассказывать о собственных наблюдениях за природой по предложенны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опросам, создавать рассказ по репродукции с картин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А. Есенин «Порош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ние правил подготовки текста к выразительному чтению, умение читать произвед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бращаться к титульным данным, аннотации , предисловию и послесловию; ориентироваться в мире книг по алфавитному каталогу, открытому доступу книг в детской библиотеке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корректно строить речь при решении коммуникативных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дач</w:t>
            </w: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</w:t>
            </w:r>
            <w:proofErr w:type="spellEnd"/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собственной эмоциональной реакции на художественное произведение, умения воспроизводить её; воссоздавать в устной речи картины, возникшие при чтении стих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А. Есенин «Порош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заучивать и выразительно читать наизусть поэтические произвед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Развитие воображения, умения создавать зрительные и художественные картины с опорой на поэтический текст; способност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ыделять в тексте отрывки, соответствующие задани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Опрятней модного паркета…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уществлять поиск информации в различных источниках,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воспринимать эмоциональный настрой поэтического произведения. Формирование умений выражать в устной речи впечатление от стихотворения, придумывать рассказ на заданную тем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Опрятней модного паркета…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заучивать и выразительно читать наизусть поэтические произвед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Чувство понимания и любви к живой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я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зда-вать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стное высказывание с опорой на поэтический текст, умения создавать словесные и зрительные картины на основ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читательских впечатл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И. Сладков «Песенки подо льдом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привлекать собственный опыт общения с природой для объяснения поведения персонаж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Я. Маршак «Ветры, бури, ураганы…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заучивать и выразительно читать наизусть поэтические произвед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, сравнивать произведения, проводить аналоги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сопоставлять картины природы, созданные писателем и увиденные в жизн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гадки о зим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находить ключевые слова, определять основную мысль прочитанного, выражать её своими слов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здавать устное высказывание с выражением личного отношения к изображенному, высказывать свое суждение об эстетической ценности художественного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ргументировать собственную позицию, учитывать выделенные учителем ориентиры действ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комство с некоторыми принципами построения загадок. Закрепление знаний о сравнении. Формирование умения сочинять загад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неклассное чтение. Зима в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-ниях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усских писателей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существлять поиск и подбор произведений в библиотеке по заданным параметрам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литературных норм, выражая таким образом понимание прочитанного, обосновывать выбор произведения дл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я соотносить жизненные наблюдения и читательские впечатления. Развитие эстетического чувст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езер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Авторские сказки (35 часов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.Д.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шинский «Мен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выделя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мысловые части текста, формулировать вопросы ко всему тексту и отдельным его частям; пересказывать текст подробн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Читать произведение с соблюдение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итературных норм, выражая таким образом понимание прочитанного, обосновывать выбор произведения дл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мений прогнозировать поведение персонажа. Развитие внимания к состоянию и поведению персонажа, к позиции автор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Сказка о рыбаке и рыбке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б общих нравственных категориях (добре и зле), моральных нормах, 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вичное знакомство с произведением, обучение выразительному чтению отрывков, лексическая работа над значениями устаревших с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С. Пушкин «Сказка о рыбаке 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ыбке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с соблюдение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итературных норм, выражая таким образом понимание прочитанного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Читать произведение с соблюдением норм литературного произношения, составлять личное мнение о литературном произведении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б общих нравственных категориях (добре и зле), моральных нормах, 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пересказыва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фрагменты произведения с использованием слов из текста, определять внутреннее состояние героев, причины их поведения, основную мысль произведения, сопоставлять персонажей авторских и народных сказо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Сказка о рыбаке и рыбке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Представления об общих нравственных категориях (добре и зле), моральных нормах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Формирование умений пересказывать фрагменты произведения с использованием слов из текста, определять внутреннее состояние героев, причины их по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Сказка о рыбаке и рыбке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, находить ключевые слова, определять основную мысль прочитанного, выражать ее своими словами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оказывать в сотрудничестве необходимую взаимопомощ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уществлять взаимоконтроль, оценивать правильность выполненных действий как по ходу их выполнения, так и в результате проведенной работы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б общих нравственных категориях (добре и зле), моральных нормах, 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пересказывать фрагменты произведения с использованием слов из текста, определять внутреннее состояние героев, причины их поведения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Сказка о рыбаке и рыбке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ьное чтени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корректно строить речь при решени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б общих нравственных категориях (добре и зле), моральных нормах, понимание чувств других людей и сопереживание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пересказывать фрагменты произведения с использованием слов из текста, сопоставлять персонажей авторских и народных сказок.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верка индивидуального уровня продвижения в овладении читательскими умениями и навык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асть 2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ья Гримм «Храбрый портной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б общих нравственных категориях (добре и зле) у разных народов, моральных нормах, нравственных и безнравственных поступк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комство с произведением, обучение выразительному чтени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ья Гримм «Храбрый портной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ориентироваться в тексте произведения, подтверждать текстом ответы на вопросы, выборочно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ересказывать текст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, определять основную мысль прочитанного, выражать ее своими словами на доступном уровне, составлять план изложения текста с помощью учителя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работать с текстом: выделять в тексте нужный эпизод 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ересказывать его, определять причины поступков героя и оценивать и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ья Гримм «Храбрый портной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риентироваться в тексте произведения, подтверждать текстом ответы на вопросы, выборочно пересказывать текст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, определять основную мысль прочитанного, выражать ее своими словами на доступном уровне, составлять план изложения текста с помощью учителя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работать с текстом: выделять в тексте нужный эпизод и пересказывать его, определять причины поступков героя и оценивать и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.П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кмаков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Гном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листа и по памяти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Составлять личное мнение о литературном произведении, определять основную мысль прочитанного, выражать ее своими словами, обращаться к титульным данным, ориентироваться в мире книг по алфавитному каталогу, открытому доступу книг в детской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библиотек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эмоциональной реакции на прочитанное, умение воспроизвест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ее в рассказе; развитие чувства ритма. Формирование умений сочинять по заданной теме; передавать в рисунке впечатления, полученные при чтении литературного 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.-К. Андерсен «Оле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укой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вичное знакомство с произведением, развитие умения предугадывать поступки героев с опорой на прочитанно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.-К. Андерсен «Оле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укой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риентироваться в тексте произведения, подтверждать текстом ответы на вопросы, выборочно пересказывать текст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, определять основную мысль прочитанного, выражать ее своими словами на доступном уровне, соотносить поступки героев с нравственными нормами, составлять краткие аннотации к рекомендованным книга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Планировать собственные действия и соотносить их с поставленной целью;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собственного отношения к героям произведения, умения аргументированно его выразить. Развити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ворческого вообра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.-К. Андерсен «Оле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укой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риентироваться в тексте произведения, подтверждать текстом ответы на вопросы, выборочно пересказывать текст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, определять основную мысль прочитанного, выражать ее своими словами на доступном уровне, соотносить поступки героев с нравственными нормами, составлять краткие аннотации к рекомендованным книгами сопереживание и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корректно строить речь при решении коммуникативных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дач</w:t>
            </w: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</w:t>
            </w:r>
            <w:proofErr w:type="spellEnd"/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творческого воображения, связанного с конкретными впечатлениями от прочитанног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.-К. Андерсен«Сказки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существлять поиск и подбор произведений в библиотеке по заданным параметрам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сравнивать произведения, героев, проводить аналогии, устанавливать причинно-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ледственные связи между поступками героев произведений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, представления об общих нравственных категориях (добре и зле) у разных народов, моральных норм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асширение круга чтения. Формирование умения пользоваться аппаратом книги. Развитие внимания к оформлению книг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ья Гримм «Маленькие человечки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выделять существенную информацию из текстов, устанавливать причинно-следственные связи между поступками героев произведений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у разных народов об общих нравственных категориях (добре и зле), моральных норм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кратко или подробно пересказывать нужные эпизоды, развивать отдельные сюжетные линии, актуализировать прошлый опыт общения с разными видами искусст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Н. Толстой. Главы из книги «Золотой ключик, или Приключения Буратино». «Карло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мастерит новую куклу…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Работая в группе, учитывать мнения партнеров, отличные от собственных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станавливать причинно-следственные связи между поступками героев произведени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 моральных нормах; 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выражать состояние персонажей при чтении по ролям, точно определя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границы их реплик, оценивать поведение героев. Обогащение словар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Толстой. Главы из книги «Золотой ключик, или Приключения Буратино». «Говорящий сверчок…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, навыки выборочного пересказ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станавливать причинно-следственные связи между поступками героев произведений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делять существенную информацию из текстов разных видо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 моральных нормах, нравственных и безнравственных поступках; регулирование поведения в соответствии с познанными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выражать состояние персонажей при чтении по ролям, точно определять границы их реплик, оценивать поведение героев. Обогащение словаря, характеризующего отношение героев друг к друг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Н. Толстой. Главы из книги «Золотой ключик, ил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иключения Буратино». Обобщени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с соблюдением литературных норм, выражая таки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образом понимание прочитанного, соотносить поступки героев с нравственными нормами; навыки выборочного пересказ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Договариваться с партнерами по совместной деятельности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станавливать причинно-следственные связи между поступками героев произведени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едставления о моральных нормах, нравственных и безнравственных поступках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Закрепление знания произведения в игровой форм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Толстой «Золотой ключик, или Приключения Буратино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выражая таким образом понимание прочитанного, соотносить поступки героев с нравственными нормами; навыки выборочного пересказ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сравнивать произведения, героев, проводить аналогии, устанавливать причинно-следственные связи между поступками героев произведений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корректно строить речь при решении коммуникативных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дач</w:t>
            </w: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</w:t>
            </w:r>
            <w:proofErr w:type="spellEnd"/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тавления о моральных нормах, нравственных и безнравственных поступках; регулирование поведения в соответствии с познанными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пересказывать сюжет понравившейся сказки, характеризовать главного героя, высказывать мнение об иллюстрациях к конкретному произведени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инная галерея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А.Муха «Плакат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создавать устное высказывание с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ыражением личного отношения к изображенному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Составлять личное мнение о литературном произведении, выражать его на доступно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делять существенную информацию из текстов разных видов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трудничают с одноклассниками, аргументируют собственную пози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Развитие внимания к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омпозиции картины, осознание эмоционально-смысловой связи её элемент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пп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Главы из книги «Волшебный мелок». «Юн и колдунья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соотносить поступки героев с нравственными нормами; навыки выборочного пересказ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итывать выделенные учителем ориентиры действия при освоении нового художественного текста, сравнивать произведения, героев, проводить аналогии, устанавливать причинно-следственные связи между поступками героев произведений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мение читать произведения с соблюдением литературных норм, выражая таким образом понимание прочитанного, соотносить поступки героев с нравственными нормами, навыки выборочного пересказ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ирование умений работать с текстом произведения, выражать впечатления, полученные при чтении художественного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зведения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пп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Главы из книги «Волшебный мелок». «Юн и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фус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с соблюдением норм литературного произношения, правильны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интонированием, использованием логических ударений и темпа речи, выражая таким образом понимание прочитанного, соотносить поступки героев с нравственными нормами, навыки выборочного пересказ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Планировать собственные действия и соотносить их с поставленной целью;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мение читать произведения с соблюдением литературных норм, выражая таким образом понимание прочитанного, соотносить поступки героев с нравственными нормами, навыки выборочного пересказ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работать с текстом произведения, выражать впечатления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полученные при чтении художественного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зведения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пп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Главы из книги «Волшебный мелок». «По ту сторону калитки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соотносить поступки героев с нравственными нормами; навыки выборочного пересказа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мение читать произведения с соблюдением литературных норм, выражая таким образом понимание прочитанного, соотносить поступки героев с нравственными нормами, навыки выборочного пересказ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ирование умений работать с текстом произведения, выражать впечатления, полученные при чтении художественного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зведения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пп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Главы из книги «Волшебный мелок». По выбору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изведения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соотносить поступки героев с нравственными нормами; навыки выборочного пересказ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Выделять смысловые части текста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оставлять план изложения текста с помощью учител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ргументировать собственную позицию и координировать ее с позицией партнеров при выработке реш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мение читать произведения с соблюдением литературных норм, выражая таким образом понимание прочитанного, соотносить поступки героев с нравственными нормами, навыки выборочного пересказ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мений использовать письменную речь для фиксации результатов творческой деятельн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Н. Носов. Главы из книги «Приключения Незнайки и его друзей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листа и по памяти с соблюдением литературных норм, соотносить поступки героев с нравственными нормами; навыки выборочного пересказ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Ориентация в нравственном содержании как собственных поступков, так и поступков других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юдей; регулирование поведения в соответствии с познанными моральными нормами и этическими требова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вычленять реплики персонажей, верно их интонировать при чтении по ролям. Формирование умения определять причину поступков героя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Н. Носов. Главы из книги «Приключения Незнайки и его друзей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ставлять план текста и пересказывать выборочн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делять смысловые части текста, пересказывать текст выборочн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строить логические рассуждения, включающие определение причинно-следственных связей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ргументировать собственную пози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вычленять реплики персонажей, верно их интонировать при чтении по ролям, развитие чувства юмора, умения интонационно передавать смешные ситуа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классное чтение. Н. Носов «Приключения Незнайки и его друзей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существлять поиск и подбор произведений в библиотеке по заданным параметрам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Ориентация в нравственном содержании как собственных поступков, так и поступков других людей; регулирование поведения в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Формирование умений рассказывать о действиях литературного героя, определять свое отношение к нем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.В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одер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ро пана Тру-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ялинског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выражая таким образом понимание прочитанног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пределять основную мысль текста, выделять смысловые части текста, пересказывать текст выборочно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троить логические рассуждения, включающие определение причинно-следственных связей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ргументировать собственную позицию, выделять существенную информа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литера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смыслу слова, интереса к словотворчеству. Формирование умения характеризовать внутреннее состояние персонажей. Развитие внимания к музыке стиха: ритму, рифме, звукопис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.В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одер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ро пана Тру-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ялинског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огнозировать содержание произведения по его заглавию, иллюстрациям, читать произведение с соблюдением норм литературного произнош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ые действия и соотносить их с поставленной целью; учитывать выделенные учителем ориентиры действия при освоении нового художественного текста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литера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тие внимания к смыслу слова, интереса к словотворчеству. Формирование умения характеризовать внутреннее состояние персонажей. Развитие внимания к музыке стиха: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итму, рифме, звукопис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ж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дари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Волшебный барабан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выражая таким образом понимание прочитанного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троить логические рассуждения, включающие определение причинно-следственных связей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ргументировать собственную позицию, выделять существенную информа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поступков других людей; желание осуществлять нравственный выбор в соответствии с моральными норм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многозначности слова, выявлению его смысла в контексте. Формирование собственного отношения к прочитанному, умения определять позицию автора в произведен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ж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дари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Волшебный барабан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ставлять план текста и пересказывать текст выборочн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поступков других людей; желание осуществлять нравственный выбор в соответствии с моральными норм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умения помещать себя в вымышленную ситуацию, продолжать предложенный сюже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А. Седов «Два медведя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с соблюдением нор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выражать его на доступном уровн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объясня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нутреннее состояние персонажей, рассказывать об их поступках. Формирование умения составлять и записывать план 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О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из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Очень Высокий Человек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определять основную мысль прочитанного, выражать ее своими словами, обращаться к титульным данным, ориентироваться в мире книг по алфавитному каталогу, открытому доступу книг в детской библиотек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ирование умения объяснять поступки героя, его внутреннее состояние. Развитие внимания к многозначности слова, его смыслу в контексте. Обучение сочинению сказок определённой эмоциональной окрашенности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запись их. Актуализация прошлого читательского опы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езер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исатели о детях и для детей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32 часа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А. Мей «Баю-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юшки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…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тие внимания к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обен-ностям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олыбельной как поэтического жанра. Формирование умения объяснять собственное эмоциональное впечатление от прочитанного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-вани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мения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мостоя-тельн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ботать с книгой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ироваться в справочниках, энциклопедиях, детских периодических журналах, ориентироваться в мире книг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, осуществлять поиск необходимой информации, используя учебные пособия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нды библиотек и Интернет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литера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Н. Майков «Спи, дитя мое, усни…», И.П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кмаков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к на горке снег, снег…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особенностям колыбельной как поэтического жанра. Формирование умения объяснять собственное эмоциональное впечатление от прочитанног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здавать устное высказывание с выражением личного отношения к изображенному, высказывать свое суждение об эстетической ценности художественного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ргументировать собственную позицию, учитывать выделенные учителем ориентиры действ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мение читать произведения с соблюдением литературных нор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О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из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шуме-лись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…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особенностям колыбельной как поэтического жанра. Формирование умения объяснять собственное эмоциональное впечатление от прочитанног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здавать устное высказывание с выражением личного отношения к изображенному, высказывать свое суждение об эстетической ценности художественного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ргументировать собственную позицию, учитывать выделенные учителем ориентиры действ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олыбель-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я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понимать внутреннее состояние персонажа, находить нужные слова для его определения, объяснять смысл названия произведения. Закрепление знаний о жанре колыбельной песн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рогнозировать содержание произведения по его заглавию, иллюстрациям, читать произведение с соблюдением норм литературного произнош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.Н. Носов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«Фантазеры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ервичное знакомство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 произведением, выявление первичного понимания смысл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Читать произведение с соблюдением нор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Умение чита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изведения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соотносить поступки героев с нравственными 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06F3E">
        <w:trPr>
          <w:trHeight w:val="126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Н. Носов «Фантазеры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ьное чтени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работать с текстом произведения. Обогащение словаря, определяющего нравственную характеристику человека. Актуализация читательского опыт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поступках героев, соотносить поступки героев с нравственными нормами, высказывать свое суждение об эстетической и нравственной ценности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корректно строить речь при решени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, способность видеть необычное в привычн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мение составлять план текста и пересказывать выборочн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Я. Маршак «Чего боялся Петя?»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рассказывать о переживаниях героя, давать им оценку, определять их причины, сопоставлять героев разных произведений. Развитие внимания к ритму лирического произвед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литературой, способность видеть необычное в привычн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Олен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выразительно читать лирическое произведение, чувствовать его ритм, выделять рифму. Развитие самостоятельного опыта работы с книгой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Эстетические чувства на основе знакомства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 художественной литературой, способность видеть необычное в привычн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мение читать произведения с соблюдением литературных нор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Ф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ргузов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Надоело летат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причинам совершенных героями поступков, их внутреннему состоянию, эмоциональным оттенкам слова, его иносказательному смыслу. Формирование умений определять собственное отношение к прочитанному, аргументировать его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поступках героев, соотносить поступки героев с нравственными нормами, высказывать свое суждение об эстетической и нравственной ценности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и письмен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литературой, способность видеть необычное в привычн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.М. Влади-миров «Чудаки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читать лирическое произведение, определять позицию автора. Развитие внимания к названию произведения, смысловым оттенкам слов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относить поступки героев с нравственными нормами, высказывать свое суждение о нравственной ценности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литера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Н. Толстой «Косточк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тие внимания к внутреннему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остоянию персонажа и способам его выражения. Формирование умений сопоставлять близкие по смыслу слова, определять их значение в тексте художественного произведения, воспроизводить ситуацию от лица разных персонажей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Читать произведение с соблюдением норм литературного произношения, составля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Умение соотноси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оступки героев с нравственными нормами, выборочно пересказывать текс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П. Гайдар «Совест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определять состояние персонажа, рассказывать о его действиях, выражать к ним своё отношение, привлекать читательский опыт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относить поступки героев с нравственными нормами, подробно пересказывать текс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Ю. Драгун-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ий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Друг детств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личности рассказчика. Обогащение словаря, определяющего чувства человека. Работа над выразительным чтением прозаического текста. Развитие умения сочинять рассказы по жизненным впечатлениям, ассоциирующимся с прочитанным, и записывать их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относить поступки героев с нравственными нормами, высказывать свое суждение о нравственной ценности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соотносить поступки героев с нравственны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Ю. Драгунский «Друг детств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вичное знакомство с произведением, актуализация личного опыта для более глубокого проникновения в суть произвед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определять основную мысль прочитанного, выражать ее своими словами, обращаться к титульным данным, ориентироваться в мире книг по алфавитному каталогу, открытому доступу книг в детской библиотек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корректно строить речь при решени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мение составлять план текста и пересказывать выборочн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Внеклассное чтение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эты о детях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ширение круга чтения (С. Маршак, К. Чуковский, А. 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С. Михалков). Формирование умения работать с книгой. Формирование умений выразительно читать понравившееся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-дение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обосновывать свое отношение к нему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определять основную мысль прочитанного, выражать ее своими словами, составлять краткие аннотации к рекомендованным книга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существлять поиск и подбор произведений в библиотеке по заданным параметра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А. Осеева «Волшебное слово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вичное знакомство, воспитание нравственности, формирование этических навыков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определять основную мысль прочитанного, выражать ее своими слова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с соблюдением норм литературного произношения, правильным интонированием, использованием логических ударений 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емпа речи, выражая таким образом понимание прочитанного, соотносить поступки героев с нравственными 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А. Осеева «Волшебное слово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собственного отношения к прочитанному, умения передавать его при чтении, выявлять авторскую позицию, сопоставлять героев различных произведений. Развитие внимания к внутреннему состоянию героя, умения пересказывать текст от его лиц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о и произвольно строят речевы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атся работать по предложенному учителем 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трудничают с одноклассниками, аргументируют собственную пози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ставлять план текста и пересказывать выборочн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Н. Толстой «Птичк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ирование умений работать с текстом произведения. Развитие внимания к внутренней жизни персонажа, умения соотносить его слова 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находят ответы на вопросы в текст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сказывать свое предположение на основе работы с текстом произведения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Оценка поступков других людей; регулирование поведения в соответствии с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Умение читать произведения с соблюдением литературных норм, соотносить поступки героев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 нравственными 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Н. Толстой «Птичк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работать с текстом произведения. Развитие внимания к внутренней жизни персонажа, умения соотносить его слова и действ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о и произвольно строят речевы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атся работать по предложенному учителем 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трудничают с одноклассниками, аргументируют собственную пози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ценка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. Пантелеев «Трус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поведению и внутреннему состоянию литературных персонажей. Формирование умений ориентироваться в тексте, объяснять смысл названия произведения, привлекать жизненный и читательский опыт для оценки поведения героев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определять основную мысль прочитанного, выражать ее своими слова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атся работать по предложенному учителем 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корректно строить речь при решении коммуникативных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дач</w:t>
            </w: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</w:t>
            </w:r>
            <w:proofErr w:type="spellEnd"/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ценка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Н. Носов «Живая шляп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ирование умений определять эмоциональную окрашеннос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изведения, передавать внутреннее состояние героев при чтении по ролям, пересказывать произведение от лица одного из персонажей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находят ответы на вопросы в текст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атся работать по предложенному учителем 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сотрудничают с одноклассниками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аргументируют собственную пози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Умение читать произведения с соблюдением литературных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норм, передавать внутреннее состояние героев и отношение автора при чтен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Снегир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внутреннему состоянию персонажа и способам его выражения. Формирование умений определять собственное отношение к герою, прогнозировать его поступк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о и произвольно строят речевы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атся работать по предложенному учителем 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трудничают с одноклассниками, аргументируют собственную позицию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.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то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Снегир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ирование умений определять собственное отношение к герою,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но-зировать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го поступк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поступках героев, соотносить поступки героев с нравственными нормами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и письмен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Ориентация в нравственном содержании поступков других людей; регулирование поведения в соответствии с моральными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К. Желез-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ов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Рыцар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работать с текстом произведения. Развитие внимания к внутреннему состоянию героя, определяющему его поступк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относить поступки героев с нравственными нормами, высказывать свое суждение о нравственной ценности художественного текста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поступков других людей; 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К. Желез-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ов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Рыцар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оображения, умения работать с иллюстрацией, создавать собственные тексты с опорой на иллюстрацию и слова из текст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поступках героев, соотносить поступки героев с нравственными нормами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и письмен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Внеклассное чтение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казы о детях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сширение круга чтения (Н. Носов, В. Драгунский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. 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елезников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. Формирование умения работать с книгой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о и произвольно строят речевые высказывания в уст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высказывать свое предположение на основе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аботы с текстом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; регулирование поведения в соответствии с познанными моральны</w:t>
            </w:r>
            <w:r w:rsidR="00B06F3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 нормами и этическими требова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Умение осуществлять поиск и подбор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изведений в библиотеке по заданным параметра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Г. Алексин. «Первый ден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комство с произведением, проверка первичного восприят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ируются в учебнике, в словар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атся работать по предложенному учителем 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, находят в тексте информацию, необходимую для ее реш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Г. Алексин. «Первый день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внутреннему состоянию персонажей, умения объяснять причины их поступков, соотносить пословицу с содержанием произвед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находят нужные книги в библиотек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амостоятельно оценивают правильность выполненных действи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олучают нужную информацию, задавая вопросы старши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Регулирование поведения в соответствии с моральными нормами и этическими требован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Я. Маршак «Друзья-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оварищи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рмирование умений определя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эмоциональное состояние персонажей; объяснять смысл названия произвед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ируются в учебнике, в словар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учатся работать по предложенному учителем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, находят в тексте информацию, необходимую для ее реш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ация в нравственном содержании как собственных поступков, так и поступков других люд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Умение читать произведения с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облюдением норм литературного произношения, правильным интонированием, использованием логических ударений и темпа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Картинная галерея. 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И. Суриков «Портрет дочери художника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композиции и деталям картины, позволяющим понять состояние и настроение изображенного человек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ируются в учебнике, в словар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атся работать по предложенному учителем 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, находят в тексте информацию, необходимую для ее реш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литера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здавать устное высказывание с выражением личного отношения к изображенном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-1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езер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14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есеннее настроение (15 часов)</w:t>
            </w: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Идет матушка-весна…» (русская народная песня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ируются в учебнике, в словар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атся работать по предложенному учителем 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, находят в тексте информацию, необходимую для ее реш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обретение знаний о народных обрядах, обогащение словар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ризыв весны» (русская народная песня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риентируются в учебнике, в словар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учатся работать по предложенному учителем плану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, находят в тексте информацию, необходимую для ее реш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обретение знаний о народных обрядах, обогащение словар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ад» (русская народная песня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определять основную мысль прочитанного, выражать ее своими слова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обретение знаний о народных обрядах, обогащение словаря. Формирование умения привлекать собственный опыт общения с природ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Плещеев «Птичк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определять основную мысль прочитанного, выражать ее своими словам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Планировать собственную читательскую деятельность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тие внимания к переживаниям автора. Формирование культуры чтения лирического произведения, развитие внимания к поэтическому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итм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Плещеев «Весна» (отрывок)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относить поступки героев с нравственными 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о и произвольно строят речевые высказывания в уст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сказывать свое предположение на основе работы с текстом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</w:t>
            </w: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 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внимания к переживаниям автора. Формирование культуры чтения лирического произведения, развитие внимания к поэтическому ритм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инная галерея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И. Левитан «Март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создавать устное высказывание с выражением личного отношения к изображенному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о и произвольно строят речевые высказывания в уст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сказывать свое предположение на основе работы с текстом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понимать настроение художника, вычленять изобразительные средства, используемые и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ь знаний. Тестировани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ориентироваться в литературных произведениях, выделять основное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поступках героев, соотносить поступки героев с нравственными нормами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и письмен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Осознание границ знания/незнания, причин личной успешности или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успешности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верка знания содержания произведений, предложенных к изучению во 2 класс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тоговое контрольное чтение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Осознание границ умений, причин личной успешности или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успешности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рка индивидуального уровня овладения читательскими умениями и навыками, их соответствия требованиям 2 класс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В. Вересаев «Перелетные птицы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о и произвольно строят речевые высказывания в уст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сказывать свое предположение на основе работы с текстом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</w:t>
            </w: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 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работать с текстом произ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С. Пушкин «Только что на проталинах весенних…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читать произведения с соблюдением норм литературного произношения, правильным интонированием,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использованием логических ударений и темпа речи, выражая таким образом понимание прочитанного, соотносить поступки героев с нравственны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Составлять личное мнение о литературном произведении, поступках героев, соотносить поступки героев с нравственными нормами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и письмен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выбирать, читать и пересказывать нужные фрагменты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екста, привлекать собственные наблюдения за отношением человека к природе, создавать сочинения по своим наблюдения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Н. Толстой «Весн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, соотносить поступки героев с нравственными нормами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, эстетические чувства на основе знакомства с художественной литера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вычленять необходимые фрагменты текста, выразительно читать и пересказывать их. Формирование умения рассказывать о собственных жизненных впечатления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ша Черный «Зеленые стихи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литера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читать лирическое произведение, передава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ереживания, выраженные в нём, сопоставлять персонажей разных произведений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ева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Синяя сказка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осознано и произвольно строят речевые высказывания в устной форме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ысказывать свое предположение на основе работы с текстом произведения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воспринимают текст с учетом поставленной задачи</w:t>
            </w: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 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рассказывать об отдельных персонажах, оценивать их, объяснять смысл названия произведения, придумывать сказки по аналогии с прочитанны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Ф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ргузов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Мы пишем рассказ»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Эстетические чувства на основе знакомства с художественной культу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Формирование умений находить нужные фрагменты текста, пересказывать их кратко и близко к тексту, сочинять 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ассказ по предложенному план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.В. </w:t>
            </w:r>
            <w:proofErr w:type="spellStart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одер</w:t>
            </w:r>
            <w:proofErr w:type="spellEnd"/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Что красивей всего?»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читать произведения с соблюдением норм литературного произношения, соотносить поступки героев с нравственны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рмам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корректно строить речь при решении коммуникативных задач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Л :</w:t>
            </w: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Чувство понимания и любви к живой природе, бережное отношение к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48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мений понимать эмоциональное состояние персонажа при чтении лирического произведения и рассказывать об этих впечатлениях.</w:t>
            </w:r>
          </w:p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2311" w:rsidRPr="00A5480B" w:rsidTr="00B9231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11" w:rsidRPr="00A5480B" w:rsidRDefault="00B92311" w:rsidP="00B9231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B92311" w:rsidRPr="00A5480B" w:rsidRDefault="00B92311" w:rsidP="00B92311">
      <w:pPr>
        <w:rPr>
          <w:color w:val="002060"/>
          <w:sz w:val="24"/>
          <w:szCs w:val="24"/>
        </w:rPr>
      </w:pPr>
    </w:p>
    <w:p w:rsidR="00B92311" w:rsidRPr="00A5480B" w:rsidRDefault="00B92311" w:rsidP="00B92311">
      <w:pPr>
        <w:rPr>
          <w:color w:val="002060"/>
          <w:sz w:val="24"/>
          <w:szCs w:val="24"/>
        </w:rPr>
      </w:pPr>
    </w:p>
    <w:p w:rsidR="00B92311" w:rsidRPr="00A5480B" w:rsidRDefault="00B92311" w:rsidP="00B92311">
      <w:pPr>
        <w:rPr>
          <w:color w:val="002060"/>
          <w:sz w:val="24"/>
          <w:szCs w:val="24"/>
        </w:rPr>
      </w:pPr>
    </w:p>
    <w:p w:rsidR="00B92311" w:rsidRPr="00A5480B" w:rsidRDefault="00B92311" w:rsidP="00B92311">
      <w:pPr>
        <w:rPr>
          <w:color w:val="002060"/>
          <w:sz w:val="24"/>
          <w:szCs w:val="24"/>
        </w:rPr>
      </w:pPr>
    </w:p>
    <w:p w:rsidR="00B92311" w:rsidRPr="00A5480B" w:rsidRDefault="00B92311" w:rsidP="00B92311">
      <w:pPr>
        <w:rPr>
          <w:color w:val="002060"/>
          <w:sz w:val="24"/>
          <w:szCs w:val="24"/>
        </w:rPr>
      </w:pPr>
    </w:p>
    <w:p w:rsidR="00B92311" w:rsidRPr="00A5480B" w:rsidRDefault="00B92311" w:rsidP="00B92311">
      <w:pPr>
        <w:rPr>
          <w:color w:val="002060"/>
          <w:sz w:val="24"/>
          <w:szCs w:val="24"/>
        </w:rPr>
      </w:pPr>
    </w:p>
    <w:p w:rsidR="00B92311" w:rsidRPr="00A5480B" w:rsidRDefault="00B92311" w:rsidP="00B92311">
      <w:pPr>
        <w:rPr>
          <w:color w:val="002060"/>
          <w:sz w:val="24"/>
          <w:szCs w:val="24"/>
        </w:rPr>
      </w:pPr>
    </w:p>
    <w:p w:rsidR="007B0368" w:rsidRPr="00A5480B" w:rsidRDefault="007B0368">
      <w:pPr>
        <w:rPr>
          <w:color w:val="002060"/>
          <w:sz w:val="24"/>
          <w:szCs w:val="24"/>
        </w:rPr>
      </w:pPr>
    </w:p>
    <w:sectPr w:rsidR="007B0368" w:rsidRPr="00A5480B" w:rsidSect="00A5480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37" w:rsidRDefault="004A3537" w:rsidP="00A5480B">
      <w:pPr>
        <w:spacing w:after="0" w:line="240" w:lineRule="auto"/>
      </w:pPr>
      <w:r>
        <w:separator/>
      </w:r>
    </w:p>
  </w:endnote>
  <w:endnote w:type="continuationSeparator" w:id="0">
    <w:p w:rsidR="004A3537" w:rsidRDefault="004A3537" w:rsidP="00A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9188"/>
      <w:docPartObj>
        <w:docPartGallery w:val="Page Numbers (Bottom of Page)"/>
        <w:docPartUnique/>
      </w:docPartObj>
    </w:sdtPr>
    <w:sdtEndPr/>
    <w:sdtContent>
      <w:p w:rsidR="00ED3B3D" w:rsidRDefault="00ED3B3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30E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ED3B3D" w:rsidRDefault="00ED3B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37" w:rsidRDefault="004A3537" w:rsidP="00A5480B">
      <w:pPr>
        <w:spacing w:after="0" w:line="240" w:lineRule="auto"/>
      </w:pPr>
      <w:r>
        <w:separator/>
      </w:r>
    </w:p>
  </w:footnote>
  <w:footnote w:type="continuationSeparator" w:id="0">
    <w:p w:rsidR="004A3537" w:rsidRDefault="004A3537" w:rsidP="00A5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B8D"/>
    <w:multiLevelType w:val="multilevel"/>
    <w:tmpl w:val="114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5491B"/>
    <w:multiLevelType w:val="multilevel"/>
    <w:tmpl w:val="AD5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F6C18"/>
    <w:multiLevelType w:val="multilevel"/>
    <w:tmpl w:val="6CA6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82D3B"/>
    <w:multiLevelType w:val="multilevel"/>
    <w:tmpl w:val="F1A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51509"/>
    <w:multiLevelType w:val="hybridMultilevel"/>
    <w:tmpl w:val="DC6008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472A"/>
    <w:multiLevelType w:val="multilevel"/>
    <w:tmpl w:val="C7FC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A5A94"/>
    <w:multiLevelType w:val="hybridMultilevel"/>
    <w:tmpl w:val="539E5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28CD"/>
    <w:multiLevelType w:val="multilevel"/>
    <w:tmpl w:val="D1A4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56CA5"/>
    <w:multiLevelType w:val="hybridMultilevel"/>
    <w:tmpl w:val="81CC0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E4919"/>
    <w:multiLevelType w:val="hybridMultilevel"/>
    <w:tmpl w:val="36C0E770"/>
    <w:lvl w:ilvl="0" w:tplc="C952C94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2CEA51BB"/>
    <w:multiLevelType w:val="hybridMultilevel"/>
    <w:tmpl w:val="592ED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24795"/>
    <w:multiLevelType w:val="hybridMultilevel"/>
    <w:tmpl w:val="BF5CA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43DE2"/>
    <w:multiLevelType w:val="hybridMultilevel"/>
    <w:tmpl w:val="920C6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A547E"/>
    <w:multiLevelType w:val="multilevel"/>
    <w:tmpl w:val="5408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96F02"/>
    <w:multiLevelType w:val="hybridMultilevel"/>
    <w:tmpl w:val="E47E3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27D4"/>
    <w:multiLevelType w:val="multilevel"/>
    <w:tmpl w:val="38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D5789"/>
    <w:multiLevelType w:val="hybridMultilevel"/>
    <w:tmpl w:val="C8F63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8005D"/>
    <w:multiLevelType w:val="multilevel"/>
    <w:tmpl w:val="25F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A754D"/>
    <w:multiLevelType w:val="multilevel"/>
    <w:tmpl w:val="93B2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17762"/>
    <w:multiLevelType w:val="multilevel"/>
    <w:tmpl w:val="8B0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C1D15"/>
    <w:multiLevelType w:val="multilevel"/>
    <w:tmpl w:val="C14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8C29B8"/>
    <w:multiLevelType w:val="multilevel"/>
    <w:tmpl w:val="508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F5D9F"/>
    <w:multiLevelType w:val="hybridMultilevel"/>
    <w:tmpl w:val="C75EE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A2692"/>
    <w:multiLevelType w:val="multilevel"/>
    <w:tmpl w:val="F79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6E21DF"/>
    <w:multiLevelType w:val="hybridMultilevel"/>
    <w:tmpl w:val="31BA3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447E4"/>
    <w:multiLevelType w:val="multilevel"/>
    <w:tmpl w:val="97BA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8601F"/>
    <w:multiLevelType w:val="multilevel"/>
    <w:tmpl w:val="B088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42E6A"/>
    <w:multiLevelType w:val="multilevel"/>
    <w:tmpl w:val="9EB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B97F47"/>
    <w:multiLevelType w:val="hybridMultilevel"/>
    <w:tmpl w:val="B134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D25E3"/>
    <w:multiLevelType w:val="hybridMultilevel"/>
    <w:tmpl w:val="7944A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143F2"/>
    <w:multiLevelType w:val="multilevel"/>
    <w:tmpl w:val="A1D6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386693"/>
    <w:multiLevelType w:val="hybridMultilevel"/>
    <w:tmpl w:val="A26C8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021BD"/>
    <w:multiLevelType w:val="multilevel"/>
    <w:tmpl w:val="020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2"/>
  </w:num>
  <w:num w:numId="4">
    <w:abstractNumId w:val="6"/>
  </w:num>
  <w:num w:numId="5">
    <w:abstractNumId w:val="16"/>
  </w:num>
  <w:num w:numId="6">
    <w:abstractNumId w:val="12"/>
  </w:num>
  <w:num w:numId="7">
    <w:abstractNumId w:val="29"/>
  </w:num>
  <w:num w:numId="8">
    <w:abstractNumId w:val="10"/>
  </w:num>
  <w:num w:numId="9">
    <w:abstractNumId w:val="14"/>
  </w:num>
  <w:num w:numId="10">
    <w:abstractNumId w:val="24"/>
  </w:num>
  <w:num w:numId="11">
    <w:abstractNumId w:val="11"/>
  </w:num>
  <w:num w:numId="12">
    <w:abstractNumId w:val="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0"/>
  </w:num>
  <w:num w:numId="16">
    <w:abstractNumId w:val="17"/>
  </w:num>
  <w:num w:numId="17">
    <w:abstractNumId w:val="26"/>
  </w:num>
  <w:num w:numId="18">
    <w:abstractNumId w:val="3"/>
  </w:num>
  <w:num w:numId="19">
    <w:abstractNumId w:val="32"/>
  </w:num>
  <w:num w:numId="20">
    <w:abstractNumId w:val="15"/>
  </w:num>
  <w:num w:numId="21">
    <w:abstractNumId w:val="20"/>
  </w:num>
  <w:num w:numId="22">
    <w:abstractNumId w:val="7"/>
  </w:num>
  <w:num w:numId="23">
    <w:abstractNumId w:val="2"/>
  </w:num>
  <w:num w:numId="24">
    <w:abstractNumId w:val="13"/>
  </w:num>
  <w:num w:numId="25">
    <w:abstractNumId w:val="1"/>
  </w:num>
  <w:num w:numId="26">
    <w:abstractNumId w:val="25"/>
  </w:num>
  <w:num w:numId="27">
    <w:abstractNumId w:val="0"/>
  </w:num>
  <w:num w:numId="28">
    <w:abstractNumId w:val="27"/>
  </w:num>
  <w:num w:numId="29">
    <w:abstractNumId w:val="18"/>
  </w:num>
  <w:num w:numId="30">
    <w:abstractNumId w:val="21"/>
  </w:num>
  <w:num w:numId="31">
    <w:abstractNumId w:val="19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17"/>
    <w:rsid w:val="000007A5"/>
    <w:rsid w:val="000758B3"/>
    <w:rsid w:val="000B6DD8"/>
    <w:rsid w:val="000D7BEB"/>
    <w:rsid w:val="001035ED"/>
    <w:rsid w:val="00127329"/>
    <w:rsid w:val="00145F20"/>
    <w:rsid w:val="001F54A1"/>
    <w:rsid w:val="00217417"/>
    <w:rsid w:val="002240E5"/>
    <w:rsid w:val="00290C5F"/>
    <w:rsid w:val="0032538B"/>
    <w:rsid w:val="00396B90"/>
    <w:rsid w:val="003B0619"/>
    <w:rsid w:val="003D2AFE"/>
    <w:rsid w:val="003E42F8"/>
    <w:rsid w:val="003F4D29"/>
    <w:rsid w:val="0040012F"/>
    <w:rsid w:val="00433336"/>
    <w:rsid w:val="00472693"/>
    <w:rsid w:val="004A3537"/>
    <w:rsid w:val="004A5840"/>
    <w:rsid w:val="00527CD8"/>
    <w:rsid w:val="00657148"/>
    <w:rsid w:val="00696B3E"/>
    <w:rsid w:val="00713D40"/>
    <w:rsid w:val="007B0368"/>
    <w:rsid w:val="007C459A"/>
    <w:rsid w:val="007D1E1C"/>
    <w:rsid w:val="008B79C5"/>
    <w:rsid w:val="008D695C"/>
    <w:rsid w:val="009B03D5"/>
    <w:rsid w:val="00A23C79"/>
    <w:rsid w:val="00A5480B"/>
    <w:rsid w:val="00AA6599"/>
    <w:rsid w:val="00AC0630"/>
    <w:rsid w:val="00B06F3E"/>
    <w:rsid w:val="00B4408D"/>
    <w:rsid w:val="00B92311"/>
    <w:rsid w:val="00BC6C41"/>
    <w:rsid w:val="00C72B51"/>
    <w:rsid w:val="00C767E8"/>
    <w:rsid w:val="00CE50F9"/>
    <w:rsid w:val="00CF3D41"/>
    <w:rsid w:val="00D4230E"/>
    <w:rsid w:val="00D434CF"/>
    <w:rsid w:val="00D5492E"/>
    <w:rsid w:val="00D86997"/>
    <w:rsid w:val="00DC1EB3"/>
    <w:rsid w:val="00E73D80"/>
    <w:rsid w:val="00EB3BA9"/>
    <w:rsid w:val="00EC05AB"/>
    <w:rsid w:val="00EC5740"/>
    <w:rsid w:val="00ED3B3D"/>
    <w:rsid w:val="00F16FB7"/>
    <w:rsid w:val="00F248AE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8B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6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B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9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5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480B"/>
  </w:style>
  <w:style w:type="paragraph" w:styleId="aa">
    <w:name w:val="footer"/>
    <w:basedOn w:val="a"/>
    <w:link w:val="ab"/>
    <w:uiPriority w:val="99"/>
    <w:unhideWhenUsed/>
    <w:rsid w:val="00A5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4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8B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6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B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9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61B3-E8C7-47F5-AD12-C9EFB6A9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912</Words>
  <Characters>10209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01</dc:creator>
  <cp:keywords/>
  <dc:description/>
  <cp:lastModifiedBy>Библиотека</cp:lastModifiedBy>
  <cp:revision>38</cp:revision>
  <cp:lastPrinted>2021-09-13T09:34:00Z</cp:lastPrinted>
  <dcterms:created xsi:type="dcterms:W3CDTF">2018-09-07T01:37:00Z</dcterms:created>
  <dcterms:modified xsi:type="dcterms:W3CDTF">2022-01-18T10:46:00Z</dcterms:modified>
</cp:coreProperties>
</file>